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19" w:type="dxa"/>
        <w:tblInd w:w="10065" w:type="dxa"/>
        <w:tblLook w:val="04A0" w:firstRow="1" w:lastRow="0" w:firstColumn="1" w:lastColumn="0" w:noHBand="0" w:noVBand="1"/>
      </w:tblPr>
      <w:tblGrid>
        <w:gridCol w:w="4219"/>
      </w:tblGrid>
      <w:tr w:rsidR="007679C4" w:rsidRPr="000B371C" w:rsidTr="0085045F">
        <w:tc>
          <w:tcPr>
            <w:tcW w:w="4219" w:type="dxa"/>
            <w:shd w:val="clear" w:color="auto" w:fill="auto"/>
          </w:tcPr>
          <w:p w:rsidR="007679C4" w:rsidRPr="000B371C" w:rsidRDefault="007679C4" w:rsidP="007679C4">
            <w:pPr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9C4" w:rsidRPr="000B371C" w:rsidTr="0085045F">
        <w:tc>
          <w:tcPr>
            <w:tcW w:w="4219" w:type="dxa"/>
            <w:shd w:val="clear" w:color="auto" w:fill="auto"/>
          </w:tcPr>
          <w:p w:rsidR="007679C4" w:rsidRPr="000B371C" w:rsidRDefault="007679C4" w:rsidP="007679C4">
            <w:pPr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79C4" w:rsidRPr="000B371C" w:rsidRDefault="007679C4" w:rsidP="007679C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371C">
        <w:rPr>
          <w:rFonts w:ascii="Times New Roman" w:eastAsia="Calibri" w:hAnsi="Times New Roman" w:cs="Times New Roman"/>
          <w:b/>
          <w:sz w:val="20"/>
          <w:szCs w:val="20"/>
        </w:rPr>
        <w:t>Отчёт по реализации в муниципальном образовании в 201</w:t>
      </w:r>
      <w:r w:rsidR="006A4A19" w:rsidRPr="000B371C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0B371C">
        <w:rPr>
          <w:rFonts w:ascii="Times New Roman" w:eastAsia="Calibri" w:hAnsi="Times New Roman" w:cs="Times New Roman"/>
          <w:b/>
          <w:sz w:val="20"/>
          <w:szCs w:val="20"/>
        </w:rPr>
        <w:t xml:space="preserve"> году Плана реализации Концепции демографической политики Российской Федерации на период до 2025 года</w:t>
      </w:r>
      <w:r w:rsidRPr="000B371C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1"/>
      </w:r>
      <w:r w:rsidRPr="000B371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7679C4" w:rsidRPr="000B371C" w:rsidRDefault="007679C4" w:rsidP="007679C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880"/>
        <w:gridCol w:w="880"/>
        <w:gridCol w:w="851"/>
        <w:gridCol w:w="1984"/>
        <w:gridCol w:w="1985"/>
        <w:gridCol w:w="1642"/>
        <w:gridCol w:w="1275"/>
        <w:gridCol w:w="1843"/>
      </w:tblGrid>
      <w:tr w:rsidR="009736E8" w:rsidRPr="000B371C" w:rsidTr="009736E8">
        <w:trPr>
          <w:trHeight w:val="816"/>
          <w:tblHeader/>
        </w:trPr>
        <w:tc>
          <w:tcPr>
            <w:tcW w:w="709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80" w:type="dxa"/>
          </w:tcPr>
          <w:p w:rsidR="009736E8" w:rsidRPr="000B371C" w:rsidRDefault="009736E8" w:rsidP="006A4A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6A4A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6A4A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6A4A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016 г. факт</w:t>
            </w:r>
          </w:p>
        </w:tc>
        <w:tc>
          <w:tcPr>
            <w:tcW w:w="880" w:type="dxa"/>
            <w:vAlign w:val="center"/>
          </w:tcPr>
          <w:p w:rsidR="009736E8" w:rsidRPr="000B371C" w:rsidRDefault="009736E8" w:rsidP="006A4A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017г. план</w:t>
            </w:r>
          </w:p>
        </w:tc>
        <w:tc>
          <w:tcPr>
            <w:tcW w:w="851" w:type="dxa"/>
            <w:vAlign w:val="center"/>
          </w:tcPr>
          <w:p w:rsidR="009736E8" w:rsidRPr="000B371C" w:rsidRDefault="009736E8" w:rsidP="006A4A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017 г. факт</w:t>
            </w:r>
          </w:p>
        </w:tc>
        <w:tc>
          <w:tcPr>
            <w:tcW w:w="1984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рмативно-правовые акты федерального уровня, регламентирующие работу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реализации пунктов Плана</w:t>
            </w:r>
          </w:p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85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ые акты регионального уровня, регламентирующие работу по реализации пунктов Плана </w:t>
            </w:r>
          </w:p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642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ые мероприятия и полученный результат</w:t>
            </w:r>
          </w:p>
        </w:tc>
        <w:tc>
          <w:tcPr>
            <w:tcW w:w="1275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ind w:left="33" w:hanging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е проблемы при реализации мероприятия</w:t>
            </w:r>
          </w:p>
        </w:tc>
        <w:tc>
          <w:tcPr>
            <w:tcW w:w="1843" w:type="dxa"/>
            <w:vAlign w:val="center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736E8" w:rsidRPr="000B371C" w:rsidTr="009736E8">
        <w:trPr>
          <w:trHeight w:val="285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36E8" w:rsidRPr="000B371C" w:rsidTr="009736E8">
        <w:trPr>
          <w:trHeight w:val="267"/>
        </w:trPr>
        <w:tc>
          <w:tcPr>
            <w:tcW w:w="709" w:type="dxa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keepNext/>
              <w:widowControl w:val="0"/>
              <w:spacing w:after="0" w:line="24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bottom w:val="single" w:sz="4" w:space="0" w:color="auto"/>
            </w:tcBorders>
          </w:tcPr>
          <w:p w:rsidR="009736E8" w:rsidRPr="000B371C" w:rsidRDefault="009736E8" w:rsidP="007679C4">
            <w:pPr>
              <w:keepNext/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I.  Мероприятия по повышению уровня рождаемости</w:t>
            </w:r>
          </w:p>
        </w:tc>
      </w:tr>
      <w:tr w:rsidR="009736E8" w:rsidRPr="000B371C" w:rsidTr="009736E8">
        <w:trPr>
          <w:trHeight w:val="315"/>
        </w:trPr>
        <w:tc>
          <w:tcPr>
            <w:tcW w:w="709" w:type="dxa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0"/>
          </w:tcPr>
          <w:p w:rsidR="009736E8" w:rsidRPr="000B371C" w:rsidRDefault="009736E8" w:rsidP="007679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 Сохранение и укрепление репродуктивного здоровья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дицинских профилактических осмотров несовершеннолетних с целью раннего выявления отклонений в репродуктивной системе с последующим выполнением программ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осмотренных подростков в возрасте 15-17 лет, человек</w:t>
            </w: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7</w:t>
            </w:r>
          </w:p>
        </w:tc>
        <w:tc>
          <w:tcPr>
            <w:tcW w:w="880" w:type="dxa"/>
          </w:tcPr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каз МЗ РФ от 14.03.1993</w:t>
            </w:r>
          </w:p>
          <w:p w:rsidR="009736E8" w:rsidRPr="000B371C" w:rsidRDefault="009736E8" w:rsidP="00384B19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№ 60, </w:t>
            </w:r>
          </w:p>
          <w:p w:rsidR="009736E8" w:rsidRPr="000B371C" w:rsidRDefault="009736E8" w:rsidP="00384B19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каз МЗ РФ от 07.05.1998</w:t>
            </w:r>
          </w:p>
          <w:p w:rsidR="009736E8" w:rsidRPr="000B371C" w:rsidRDefault="009736E8" w:rsidP="00384B19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№ 151, </w:t>
            </w: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каз МЗ РФ и МОРФ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 23.05.2003</w:t>
            </w: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№ 240/168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9736E8" w:rsidRPr="000B371C" w:rsidRDefault="009736E8" w:rsidP="00D9779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дены медицинские профилактические осмотры несовершеннолетних.</w:t>
            </w:r>
          </w:p>
          <w:p w:rsidR="009736E8" w:rsidRPr="000B371C" w:rsidRDefault="009736E8" w:rsidP="00D9779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езультат: осмотрено  508 человек </w:t>
            </w:r>
          </w:p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384B19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пролеченных подростков от числа нуждающихся , %</w:t>
            </w:r>
          </w:p>
        </w:tc>
        <w:tc>
          <w:tcPr>
            <w:tcW w:w="880" w:type="dxa"/>
          </w:tcPr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89-92</w:t>
            </w:r>
          </w:p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9736E8" w:rsidP="0038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результате проведенных медицинских осмотров выявлены лица,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уждающиеся в лечении:</w:t>
            </w:r>
          </w:p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ноши — 370</w:t>
            </w:r>
          </w:p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вушки — 294</w:t>
            </w:r>
          </w:p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зультат:</w:t>
            </w:r>
          </w:p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дено лечение:</w:t>
            </w:r>
          </w:p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юноши — 316 </w:t>
            </w:r>
          </w:p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85%)</w:t>
            </w:r>
          </w:p>
          <w:p w:rsidR="009736E8" w:rsidRPr="000B371C" w:rsidRDefault="009736E8" w:rsidP="000475FD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вушки — 250 (85%)</w:t>
            </w:r>
          </w:p>
          <w:p w:rsidR="009736E8" w:rsidRPr="000B371C" w:rsidRDefault="009736E8" w:rsidP="00F737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84B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384B19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9779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97797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здная работа врачей на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ФАПах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, СВА</w:t>
            </w:r>
          </w:p>
          <w:p w:rsidR="009736E8" w:rsidRPr="000B371C" w:rsidRDefault="009736E8" w:rsidP="00D97797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9779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E8" w:rsidRPr="000B371C" w:rsidRDefault="009736E8" w:rsidP="00D9779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737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tabs>
                <w:tab w:val="left" w:pos="2585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лан работы «ОЦРБ», Приказ «ОЦРБ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475FD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В течении 2017 года осуществлено 82 выезда.</w:t>
            </w:r>
          </w:p>
          <w:p w:rsidR="009736E8" w:rsidRPr="000B371C" w:rsidRDefault="009736E8" w:rsidP="000475FD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Результат:</w:t>
            </w:r>
          </w:p>
          <w:p w:rsidR="009736E8" w:rsidRPr="000B371C" w:rsidRDefault="009736E8" w:rsidP="000475FD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Снижение первичной заболеваемости на 1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9779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97797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бота школы матер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9779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E8" w:rsidRPr="000B371C" w:rsidRDefault="009736E8" w:rsidP="00D97797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РФ от 2013 г. № 572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tabs>
                <w:tab w:val="left" w:pos="2585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«ОЦРБ», </w:t>
            </w:r>
          </w:p>
          <w:p w:rsidR="009736E8" w:rsidRPr="000B371C" w:rsidRDefault="009736E8" w:rsidP="00D97797">
            <w:pPr>
              <w:tabs>
                <w:tab w:val="left" w:pos="2585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иказ «ОЦРБ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оводится 2 заседания в неделю  ежемесячно.</w:t>
            </w:r>
          </w:p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енных от числа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х 100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8" w:rsidRPr="000B371C" w:rsidRDefault="009736E8" w:rsidP="00D97797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3672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формационно-просветительских мероприятий по сохранению репродуктивного здоровья в общеобразовательных организациях и профессиональных образовательных организациях Октябр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мероприятий, человек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иказ МЗ РФ</w:t>
            </w:r>
          </w:p>
          <w:p w:rsidR="009736E8" w:rsidRPr="000B371C" w:rsidRDefault="009736E8" w:rsidP="0083672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от 2013 г. №572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475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УЗ «Октябрьская ЦРБ» провела Круглый стол </w:t>
            </w:r>
          </w:p>
          <w:p w:rsidR="009736E8" w:rsidRPr="000B371C" w:rsidRDefault="009736E8" w:rsidP="009736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7, 9-16 июня 2017 акция «Подари мне жизнь».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х района проводились: </w:t>
            </w:r>
          </w:p>
          <w:p w:rsidR="009736E8" w:rsidRPr="000B371C" w:rsidRDefault="009736E8" w:rsidP="009736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и фельдшеров ФАП,  классные часы: «Профилактика венерических заболеваний и СПИДа», «Я будущий семьянин», «Готовность к семейной жизни».</w:t>
            </w:r>
          </w:p>
          <w:p w:rsidR="009736E8" w:rsidRPr="000B371C" w:rsidRDefault="009736E8" w:rsidP="000475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: ежегодно </w:t>
            </w: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величение охвата целевой аудитории.</w:t>
            </w:r>
            <w:r w:rsidRPr="000B37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 </w:t>
            </w:r>
          </w:p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367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сти: недостаточное финансирование в создании методических материалов (памятки, буклеты, листов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8" w:rsidRPr="000B371C" w:rsidRDefault="009736E8" w:rsidP="00D03CA0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ГБУЗ ПК «Октябрьская ЦРБ»  </w:t>
            </w:r>
          </w:p>
          <w:p w:rsidR="009736E8" w:rsidRPr="000B371C" w:rsidRDefault="009736E8" w:rsidP="00D03CA0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D03CA0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7679C4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7679C4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</w:t>
            </w:r>
            <w:r w:rsidRPr="000B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лактика и снижение числа абортов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9351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736E8" w:rsidRPr="000B371C" w:rsidRDefault="009736E8" w:rsidP="009351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абортного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ультирования специалистами-психологами, акушерами-гинекологами</w:t>
            </w:r>
          </w:p>
        </w:tc>
        <w:tc>
          <w:tcPr>
            <w:tcW w:w="1985" w:type="dxa"/>
          </w:tcPr>
          <w:p w:rsidR="009736E8" w:rsidRPr="000B371C" w:rsidRDefault="009736E8" w:rsidP="009351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женщин, принявших решение о сохранении ребенка, от числа обратившихся на аборт, %</w:t>
            </w:r>
          </w:p>
        </w:tc>
        <w:tc>
          <w:tcPr>
            <w:tcW w:w="880" w:type="dxa"/>
          </w:tcPr>
          <w:p w:rsidR="009736E8" w:rsidRPr="000B371C" w:rsidRDefault="009736E8" w:rsidP="009351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9351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9351A5">
            <w:pPr>
              <w:tabs>
                <w:tab w:val="left" w:pos="258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9351A5">
            <w:pPr>
              <w:tabs>
                <w:tab w:val="left" w:pos="258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РФ от 2013 г. №571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9351A5">
            <w:pPr>
              <w:tabs>
                <w:tab w:val="left" w:pos="2585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лан работы «ОЦРБ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475FD">
            <w:pPr>
              <w:tabs>
                <w:tab w:val="left" w:pos="258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лись беседы, неделя тишины,9-16 июня 2017 акция «Подари мне жизнь».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е столы с подростками школ. Лекция с учащимися коррекционной школы «Половое созревание, интимная гигиена, профилактика абортов»</w:t>
            </w:r>
          </w:p>
          <w:p w:rsidR="009736E8" w:rsidRPr="000B371C" w:rsidRDefault="009736E8" w:rsidP="009351A5">
            <w:pPr>
              <w:tabs>
                <w:tab w:val="left" w:pos="258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:</w:t>
            </w:r>
          </w:p>
          <w:p w:rsidR="009736E8" w:rsidRPr="000B371C" w:rsidRDefault="009736E8" w:rsidP="009351A5">
            <w:pPr>
              <w:tabs>
                <w:tab w:val="left" w:pos="258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кращение количества абортов. </w:t>
            </w:r>
          </w:p>
          <w:p w:rsidR="009736E8" w:rsidRPr="000B371C" w:rsidRDefault="009736E8" w:rsidP="00B020F5">
            <w:pPr>
              <w:tabs>
                <w:tab w:val="left" w:pos="258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9351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9351A5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736E8" w:rsidRPr="000B371C" w:rsidRDefault="009736E8" w:rsidP="00840C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и контрацептивами женщин групп социального риска, в соответствии с программой государственных гарантий</w:t>
            </w:r>
          </w:p>
        </w:tc>
        <w:tc>
          <w:tcPr>
            <w:tcW w:w="1985" w:type="dxa"/>
          </w:tcPr>
          <w:p w:rsidR="009736E8" w:rsidRPr="000B371C" w:rsidRDefault="009736E8" w:rsidP="00840C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обеспеченных, человек</w:t>
            </w:r>
          </w:p>
        </w:tc>
        <w:tc>
          <w:tcPr>
            <w:tcW w:w="880" w:type="dxa"/>
            <w:tcBorders>
              <w:right w:val="single" w:sz="4" w:space="0" w:color="000000"/>
            </w:tcBorders>
          </w:tcPr>
          <w:p w:rsidR="009736E8" w:rsidRPr="000B371C" w:rsidRDefault="009736E8" w:rsidP="00840C08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40C08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40C08">
            <w:pPr>
              <w:tabs>
                <w:tab w:val="left" w:pos="258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9736E8" w:rsidRPr="000B371C" w:rsidRDefault="009736E8" w:rsidP="000475FD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В 2017 г. проводилась закупка ВМС — 58 шт., инъекционных Депо-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ровера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—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2 упаковок.</w:t>
            </w:r>
          </w:p>
          <w:p w:rsidR="009736E8" w:rsidRPr="000B371C" w:rsidRDefault="009736E8" w:rsidP="000475FD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9736E8" w:rsidRPr="000B371C" w:rsidRDefault="009736E8" w:rsidP="000475FD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Результат:</w:t>
            </w:r>
          </w:p>
          <w:p w:rsidR="009736E8" w:rsidRPr="000B371C" w:rsidRDefault="009736E8" w:rsidP="000475FD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Снижение числа абортов</w:t>
            </w:r>
          </w:p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9736E8" w:rsidRPr="000B371C" w:rsidRDefault="009736E8" w:rsidP="000475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tabs>
                <w:tab w:val="left" w:pos="2585"/>
              </w:tabs>
              <w:suppressAutoHyphens/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вязи с исключением из Программы государственных гарантий в 2016-2017г. обеспечение бесплатными контрацептивами женщин групп социального риска, может повлечь за собой увеличени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оличества абортов</w:t>
            </w:r>
          </w:p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840C08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736E8" w:rsidRPr="000B371C" w:rsidRDefault="009736E8" w:rsidP="00D040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формационной кампании о мерах поддержки в Пермском крае семей с детьми среди посетителей женских консультаций</w:t>
            </w:r>
          </w:p>
        </w:tc>
        <w:tc>
          <w:tcPr>
            <w:tcW w:w="1985" w:type="dxa"/>
          </w:tcPr>
          <w:p w:rsidR="009736E8" w:rsidRPr="000B371C" w:rsidRDefault="009736E8" w:rsidP="00840C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проинформированных женщин фертильного возраста от числа обратившихся в женскую консультацию, %</w:t>
            </w:r>
          </w:p>
        </w:tc>
        <w:tc>
          <w:tcPr>
            <w:tcW w:w="880" w:type="dxa"/>
            <w:tcBorders>
              <w:right w:val="single" w:sz="4" w:space="0" w:color="000000"/>
            </w:tcBorders>
          </w:tcPr>
          <w:p w:rsidR="009736E8" w:rsidRPr="000B371C" w:rsidRDefault="009736E8" w:rsidP="00B020F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B020F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B020F5">
            <w:pPr>
              <w:tabs>
                <w:tab w:val="left" w:pos="258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посетителей женской консультации о мерах поддержки в Пермском крае семей с детьми.</w:t>
            </w:r>
          </w:p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0475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Результат: </w:t>
            </w:r>
          </w:p>
          <w:p w:rsidR="009736E8" w:rsidRPr="000B371C" w:rsidRDefault="009736E8" w:rsidP="000475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В 2017 году в кабинет планирования семьи за консультацией и оказанием помощи обратилось 940 человек (2006 -  </w:t>
            </w:r>
            <w:r w:rsidRPr="000B37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40 чел.; 2015 – 920 чел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40C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840C08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B020F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040C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лекций, бесед на тему «Профилактика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желательной беременности, современные средства контрацепции»</w:t>
            </w:r>
          </w:p>
        </w:tc>
        <w:tc>
          <w:tcPr>
            <w:tcW w:w="1985" w:type="dxa"/>
          </w:tcPr>
          <w:p w:rsidR="009736E8" w:rsidRPr="000B371C" w:rsidRDefault="009736E8" w:rsidP="00B02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880" w:type="dxa"/>
          </w:tcPr>
          <w:p w:rsidR="009736E8" w:rsidRPr="000B371C" w:rsidRDefault="009736E8" w:rsidP="00B02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80" w:type="dxa"/>
          </w:tcPr>
          <w:p w:rsidR="009736E8" w:rsidRPr="000B371C" w:rsidRDefault="009736E8" w:rsidP="00B02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855CD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B020F5">
            <w:pPr>
              <w:tabs>
                <w:tab w:val="left" w:pos="2585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34AAB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ГБУЗ ПК «Октябрьская ЦРБ»  по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гигиеническому просвещению населения на 2017 г.</w:t>
            </w:r>
          </w:p>
          <w:p w:rsidR="009736E8" w:rsidRPr="000B371C" w:rsidRDefault="009736E8" w:rsidP="00B020F5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B020F5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 xml:space="preserve">В течение года проводились лекции с </w:t>
            </w:r>
            <w:r w:rsidRPr="000B371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>выходом в общеобразовательные учреждения.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На базе ГБУЗ ПК «Октябрьская ЦРБ» был проведен </w:t>
            </w:r>
            <w:proofErr w:type="spellStart"/>
            <w:r w:rsidRPr="000B371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идеолекторий</w:t>
            </w:r>
            <w:proofErr w:type="spellEnd"/>
            <w:r w:rsidRPr="000B371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для учащихся колледжа.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Результат: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Снижение числа абор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34AAB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736E8" w:rsidRPr="000B371C" w:rsidRDefault="009736E8" w:rsidP="00B020F5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8" w:rsidRPr="000B371C" w:rsidRDefault="009736E8" w:rsidP="00D0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ГБУЗ ПК «Октябрьская ЦРБ»</w:t>
            </w:r>
          </w:p>
          <w:p w:rsidR="009736E8" w:rsidRPr="000B371C" w:rsidRDefault="009736E8" w:rsidP="00B0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B020F5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B020F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B020F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Тиражирование изданий по теме «Охрана здоровья матери и ребенка»</w:t>
            </w:r>
          </w:p>
        </w:tc>
        <w:tc>
          <w:tcPr>
            <w:tcW w:w="1985" w:type="dxa"/>
          </w:tcPr>
          <w:p w:rsidR="009736E8" w:rsidRPr="000B371C" w:rsidRDefault="009736E8" w:rsidP="00B02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тираж, экз.</w:t>
            </w:r>
          </w:p>
        </w:tc>
        <w:tc>
          <w:tcPr>
            <w:tcW w:w="880" w:type="dxa"/>
          </w:tcPr>
          <w:p w:rsidR="009736E8" w:rsidRPr="000B371C" w:rsidRDefault="009736E8" w:rsidP="001F78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80" w:type="dxa"/>
          </w:tcPr>
          <w:p w:rsidR="009736E8" w:rsidRPr="000B371C" w:rsidRDefault="009736E8" w:rsidP="001F78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B020F5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34A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55CD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ГБУЗ ПК «Октябрьская ЦРБ»  по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–гигиеническому просвещению населения на 2017 г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Тиражирование изданий</w:t>
            </w: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роходило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в течении года.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Опубликовано в газете «Вперед» 2 статьи: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.Пренатальная диагностика пороков развития.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Беременность и профилактика курения, алкоголизма.</w:t>
            </w:r>
          </w:p>
          <w:p w:rsidR="009736E8" w:rsidRPr="000B371C" w:rsidRDefault="009736E8" w:rsidP="000475F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:</w:t>
            </w:r>
          </w:p>
          <w:p w:rsidR="009736E8" w:rsidRPr="000B371C" w:rsidRDefault="009736E8" w:rsidP="00334AAB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числа абортов.</w:t>
            </w:r>
          </w:p>
          <w:p w:rsidR="009736E8" w:rsidRPr="000B371C" w:rsidRDefault="009736E8" w:rsidP="00334AAB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36E8" w:rsidRPr="000B371C" w:rsidRDefault="009736E8" w:rsidP="00334AAB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34A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финансовых средств на изготовление полиграфической продукции</w:t>
            </w:r>
          </w:p>
        </w:tc>
        <w:tc>
          <w:tcPr>
            <w:tcW w:w="1843" w:type="dxa"/>
          </w:tcPr>
          <w:p w:rsidR="009736E8" w:rsidRPr="000B371C" w:rsidRDefault="009736E8" w:rsidP="00B020F5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БУЗ ПК «Октябрьская ЦРБ»  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D040C0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D040C0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.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держка семьи при рождении детей в зависимости от очередности рождений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D040C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736E8" w:rsidRPr="000B371C" w:rsidRDefault="009736E8" w:rsidP="00D040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регионального материнского (семейного) капитала при рождении третьего и последующих детей</w:t>
            </w:r>
            <w:r w:rsidRPr="000B371C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  <w:p w:rsidR="009736E8" w:rsidRPr="000B371C" w:rsidRDefault="009736E8" w:rsidP="00D040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D040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D040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36E8" w:rsidRPr="000B371C" w:rsidRDefault="009736E8" w:rsidP="00D04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лучателей, человек </w:t>
            </w:r>
          </w:p>
          <w:p w:rsidR="009736E8" w:rsidRPr="000B371C" w:rsidRDefault="009736E8" w:rsidP="00D04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(с нарастающим итогом)</w:t>
            </w:r>
          </w:p>
        </w:tc>
        <w:tc>
          <w:tcPr>
            <w:tcW w:w="880" w:type="dxa"/>
          </w:tcPr>
          <w:p w:rsidR="009736E8" w:rsidRPr="000B371C" w:rsidRDefault="009736E8" w:rsidP="00D04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80" w:type="dxa"/>
          </w:tcPr>
          <w:p w:rsidR="009736E8" w:rsidRPr="000B371C" w:rsidRDefault="009736E8" w:rsidP="00D04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72163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040C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040C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Закон Пермского края от 29 февраля 2012 г. № 5-ПК «О дополнительных мерах социальной поддержки семей, имеющих детей»</w:t>
            </w:r>
          </w:p>
          <w:p w:rsidR="009736E8" w:rsidRPr="000B371C" w:rsidRDefault="009736E8" w:rsidP="00D040C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Пермского края от 02.08.2012 г № 603-п «О  реализации Закона Пермского края от 29.02.2012 г.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-ПК «О дополнительных мерах социальной поддержки семей, имеющих детей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040C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040C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72163C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СР ПК МТУ № 4 отдел по Октябрьскому муниципальному району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D040C0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D040C0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дание благоприятных условий для совмещения семейных обязанностей с профессиональной деятельностью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0935F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736E8" w:rsidRPr="000B371C" w:rsidRDefault="009736E8" w:rsidP="00093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фессионального обучения (переобучения) женщин, находящихся в отпуске по уходу за ребенком до достижения им возраста 3-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093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енных женщин, человек</w:t>
            </w:r>
          </w:p>
        </w:tc>
        <w:tc>
          <w:tcPr>
            <w:tcW w:w="880" w:type="dxa"/>
          </w:tcPr>
          <w:p w:rsidR="009736E8" w:rsidRPr="000B371C" w:rsidRDefault="009736E8" w:rsidP="00093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9736E8" w:rsidRPr="000B371C" w:rsidRDefault="009736E8" w:rsidP="00093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284F49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935F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Закон РФ от 19.04.1991 № 1032-1 «О занятости населения в Российской Федерации»</w:t>
            </w:r>
          </w:p>
          <w:p w:rsidR="009736E8" w:rsidRPr="000B371C" w:rsidRDefault="009736E8" w:rsidP="000935F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05 № 94-ФЗ «О размещении заказов на поставки товаров, выполнения работ, оказания услуг для государственных и муниципальных нуж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935F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Пермского края от 13.05.2012 г. № 292 –п «Об утверждении Положения о порядке организации профессиональной подготовки, переподготовки и повышения квалификации женщин в период отпуска по уходу за ребенком до достижения им возраста трех лет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03CA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граждан в СМИ, интернет ресурсах, распространение буклетов о программе в общественных местах (организациях) Октябрьского района.</w:t>
            </w:r>
          </w:p>
          <w:p w:rsidR="009736E8" w:rsidRPr="000B371C" w:rsidRDefault="009736E8" w:rsidP="00D03CA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:</w:t>
            </w:r>
          </w:p>
          <w:p w:rsidR="009736E8" w:rsidRPr="000B371C" w:rsidRDefault="009736E8" w:rsidP="0042324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и обучение 6 женщин по следующим профессиям: маникюрша, 1С бухгалтерия, 1С предприятие и </w:t>
            </w: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спектор по кадр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0935F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E37FF0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У «Центр занятости населения Октябрьского района Пермского края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E7C0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736E8" w:rsidRPr="000B371C" w:rsidRDefault="009736E8" w:rsidP="003E7C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государственной услуги по социальной адаптации на рынке труда безработным женщинам, имеющим детей в возрасте до 3-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E7C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0" w:type="dxa"/>
          </w:tcPr>
          <w:p w:rsidR="009736E8" w:rsidRPr="000B371C" w:rsidRDefault="009736E8" w:rsidP="003E7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</w:tcPr>
          <w:p w:rsidR="009736E8" w:rsidRPr="000B371C" w:rsidRDefault="009736E8" w:rsidP="003E7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A34876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736E8" w:rsidRPr="000B371C" w:rsidRDefault="009736E8" w:rsidP="00A34876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Закон РФ от 19.04.1991 № 1032-1 «О занятости населения в Российской Федерации»</w:t>
            </w:r>
          </w:p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06.2015 № 210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Министерста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труда и социальной защиты РФ от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3 № 3н «Об утверждении федерального государственного стандарта государственной услуги по социальной адаптации безработных граждан на рынке тру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Пермского края от 22.12.2006 г. № 110 – п «Об утверждении Положения об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Агенстве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по занятости населения Пермского кра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E7C0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ы тренинги, состоящие из 4-х занятий. Темы занятий: 1. «Технология поиска работы»; 2. «Технология составления резюме. Ведение телефонных переговоров»; 3. «Собеседование с работодателем (деловая игра, видеотренинг). </w:t>
            </w:r>
            <w:proofErr w:type="spellStart"/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презентация</w:t>
            </w:r>
            <w:proofErr w:type="spellEnd"/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Формирование (или коррекция) делового имиджа»; 4. «Выход на новую работу. адаптация в коллективе. </w:t>
            </w: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ование профессиональной карьеры».</w:t>
            </w:r>
          </w:p>
          <w:p w:rsidR="009736E8" w:rsidRPr="000B371C" w:rsidRDefault="009736E8" w:rsidP="003E7C0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6E8" w:rsidRPr="000B371C" w:rsidRDefault="009736E8" w:rsidP="003E7C0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: Формирование навыков поиск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E37FF0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У «Центр занятости населения Октябрьского района Пермского края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E7C0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9736E8" w:rsidRPr="000B371C" w:rsidRDefault="009736E8" w:rsidP="003E7C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и в местных средствах массовой информации по вопросам трудовой занятости женщин, воспитывающих детей</w:t>
            </w:r>
          </w:p>
        </w:tc>
        <w:tc>
          <w:tcPr>
            <w:tcW w:w="1985" w:type="dxa"/>
          </w:tcPr>
          <w:p w:rsidR="009736E8" w:rsidRPr="000B371C" w:rsidRDefault="009736E8" w:rsidP="003E7C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-во публикаций</w:t>
            </w:r>
          </w:p>
        </w:tc>
        <w:tc>
          <w:tcPr>
            <w:tcW w:w="880" w:type="dxa"/>
          </w:tcPr>
          <w:p w:rsidR="009736E8" w:rsidRPr="000B371C" w:rsidRDefault="009736E8" w:rsidP="003E7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9736E8" w:rsidRPr="000B371C" w:rsidRDefault="009736E8" w:rsidP="003E7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284F49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государственной услуги по информированию о положении на рынке труда в Пермском крае от 18.11.2013</w:t>
            </w:r>
          </w:p>
          <w:p w:rsidR="009736E8" w:rsidRPr="000B371C" w:rsidRDefault="009736E8" w:rsidP="003E7C04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№ СЭД_40-01-07-3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9C2A4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в районной газете «Вперед», на официальном сайте Октябрьского муниципального района о возможности обучения женщин, находящихся в отпуске по уходу за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ом до 3-х лет.</w:t>
            </w:r>
          </w:p>
          <w:p w:rsidR="009736E8" w:rsidRPr="000B371C" w:rsidRDefault="009736E8" w:rsidP="009C2A4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9C2A4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ность о государственной услуге по социальной адаптации на рынке труда безработных женщин, имеющих детей в возрасте до 3-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9622B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отсутствием финансирования количество публикаций уменьшилось</w:t>
            </w:r>
          </w:p>
        </w:tc>
        <w:tc>
          <w:tcPr>
            <w:tcW w:w="1843" w:type="dxa"/>
          </w:tcPr>
          <w:p w:rsidR="009736E8" w:rsidRPr="000B371C" w:rsidRDefault="009736E8" w:rsidP="00E37FF0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У «Центр занятости населения Октябрьского района Пермского края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E5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9736E8" w:rsidRPr="000B371C" w:rsidRDefault="009736E8" w:rsidP="00CE5747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казание образовательными организациями услуги дошкольного образования детей в возрасте от 3 до 7 лет</w:t>
            </w:r>
          </w:p>
        </w:tc>
        <w:tc>
          <w:tcPr>
            <w:tcW w:w="1985" w:type="dxa"/>
          </w:tcPr>
          <w:p w:rsidR="009736E8" w:rsidRPr="000B371C" w:rsidRDefault="009736E8" w:rsidP="00CE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от 3 до 7 лет, человек</w:t>
            </w:r>
          </w:p>
        </w:tc>
        <w:tc>
          <w:tcPr>
            <w:tcW w:w="880" w:type="dxa"/>
          </w:tcPr>
          <w:p w:rsidR="009736E8" w:rsidRPr="000B371C" w:rsidRDefault="009736E8" w:rsidP="00CE57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880" w:type="dxa"/>
          </w:tcPr>
          <w:p w:rsidR="009736E8" w:rsidRPr="000B371C" w:rsidRDefault="009736E8" w:rsidP="00CE57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E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«Об образовании в Российской Федерации»</w:t>
            </w:r>
          </w:p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9736E8" w:rsidRPr="000B371C" w:rsidRDefault="009736E8" w:rsidP="00CE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4420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100 % охвата услугами дошкольного образования детей в возрасте от 3 до 7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CE5747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E5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9736E8" w:rsidRPr="000B371C" w:rsidRDefault="009736E8" w:rsidP="00CE57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еспеченность потребности семей в услугах дошкольного образования</w:t>
            </w:r>
          </w:p>
        </w:tc>
        <w:tc>
          <w:tcPr>
            <w:tcW w:w="1985" w:type="dxa"/>
          </w:tcPr>
          <w:p w:rsidR="009736E8" w:rsidRPr="000B371C" w:rsidRDefault="009736E8" w:rsidP="00CE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% от потребности</w:t>
            </w:r>
          </w:p>
        </w:tc>
        <w:tc>
          <w:tcPr>
            <w:tcW w:w="880" w:type="dxa"/>
          </w:tcPr>
          <w:p w:rsidR="009736E8" w:rsidRPr="000B371C" w:rsidRDefault="009736E8" w:rsidP="00CE57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</w:tcPr>
          <w:p w:rsidR="009736E8" w:rsidRPr="000B371C" w:rsidRDefault="009736E8" w:rsidP="00CE57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E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разовании в Российской Федерации»</w:t>
            </w:r>
          </w:p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2" w:type="dxa"/>
          </w:tcPr>
          <w:p w:rsidR="009736E8" w:rsidRPr="000B371C" w:rsidRDefault="009736E8" w:rsidP="00CE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Обеспеченность мест в учреждениях дошкольного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ля детей в возрасте от 3 до 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CE5747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ое управление образования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E5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9736E8" w:rsidRPr="000B371C" w:rsidRDefault="009736E8" w:rsidP="00CE5747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      </w:r>
          </w:p>
          <w:p w:rsidR="009736E8" w:rsidRPr="000B371C" w:rsidRDefault="009736E8" w:rsidP="00CE5747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36E8" w:rsidRPr="000B371C" w:rsidRDefault="009736E8" w:rsidP="00E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Число получателей компенсации, </w:t>
            </w:r>
          </w:p>
          <w:p w:rsidR="009736E8" w:rsidRPr="000B371C" w:rsidRDefault="009736E8" w:rsidP="00E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0" w:type="dxa"/>
          </w:tcPr>
          <w:p w:rsidR="009736E8" w:rsidRPr="000B371C" w:rsidRDefault="009736E8" w:rsidP="00CE57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880" w:type="dxa"/>
          </w:tcPr>
          <w:p w:rsidR="009736E8" w:rsidRPr="000B371C" w:rsidRDefault="009736E8" w:rsidP="00CE57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E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«Об образовании в Российской Федерации»</w:t>
            </w:r>
          </w:p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14F7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кон Пермского края 28 декабря 2007 г. № 172-ПК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; Постановление Правительства </w:t>
            </w:r>
            <w:r w:rsidRPr="000B37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ермского края от 26 декабря  2014 г. № 1557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 </w:t>
            </w:r>
          </w:p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9736E8" w:rsidRPr="000B371C" w:rsidRDefault="009736E8" w:rsidP="00CE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:</w:t>
            </w:r>
          </w:p>
          <w:p w:rsidR="009736E8" w:rsidRPr="000B371C" w:rsidRDefault="009736E8" w:rsidP="00CE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Обеспечение права семей с детьми на получение дошко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E574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CE5747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Льготы родителям (законным представителям) по родительской плате за присмотр и уход за детьми</w:t>
            </w:r>
          </w:p>
        </w:tc>
        <w:tc>
          <w:tcPr>
            <w:tcW w:w="1985" w:type="dxa"/>
          </w:tcPr>
          <w:p w:rsidR="009736E8" w:rsidRPr="000B371C" w:rsidRDefault="009736E8" w:rsidP="00134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Число получателей льготы по родительской плате, человек</w:t>
            </w:r>
          </w:p>
        </w:tc>
        <w:tc>
          <w:tcPr>
            <w:tcW w:w="880" w:type="dxa"/>
          </w:tcPr>
          <w:p w:rsidR="009736E8" w:rsidRPr="000B371C" w:rsidRDefault="009736E8" w:rsidP="00134A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80" w:type="dxa"/>
          </w:tcPr>
          <w:p w:rsidR="009736E8" w:rsidRPr="000B371C" w:rsidRDefault="009736E8" w:rsidP="00134A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«Об образовании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количества получателей льготы, в связи с ограничением  категорий получателей  наличием статуса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малоимущности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становление Администрации Октябрьского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Р № 70-01-04 от 04.03.2016).</w:t>
            </w:r>
          </w:p>
          <w:p w:rsidR="009736E8" w:rsidRPr="000B371C" w:rsidRDefault="009736E8" w:rsidP="00134ACE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134ACE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еспечение права семей с детьми на получение дошко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134ACE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</w:t>
            </w:r>
            <w:r w:rsidRPr="000B37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дошкольного возраста, посещающих 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</w:t>
            </w:r>
          </w:p>
        </w:tc>
        <w:tc>
          <w:tcPr>
            <w:tcW w:w="1985" w:type="dxa"/>
          </w:tcPr>
          <w:p w:rsidR="009736E8" w:rsidRPr="000B371C" w:rsidRDefault="009736E8" w:rsidP="00134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, %</w:t>
            </w:r>
          </w:p>
        </w:tc>
        <w:tc>
          <w:tcPr>
            <w:tcW w:w="880" w:type="dxa"/>
          </w:tcPr>
          <w:p w:rsidR="009736E8" w:rsidRPr="000B371C" w:rsidRDefault="009736E8" w:rsidP="00134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9736E8" w:rsidRPr="000B371C" w:rsidRDefault="009736E8" w:rsidP="00134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  <w:p w:rsidR="009736E8" w:rsidRPr="000B371C" w:rsidRDefault="009736E8" w:rsidP="00D14F7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«Об образовании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A34876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ми предпринимателями открыта   группа кратковременного пребывания детей в д.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Басино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36E8" w:rsidRPr="000B371C" w:rsidRDefault="009736E8" w:rsidP="00A34876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возможность получения услуг дошко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134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134ACE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134ACE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семьям в улучшении жилищных условий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736E8" w:rsidRPr="000B371C" w:rsidRDefault="009736E8" w:rsidP="00134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по программе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ая социальная поддержка семей и детей» государственной программы «Семья и дети Пермского края», подпрограмма «Обеспечение жильем молодых семей»  ФЦП «Жилище» на 2011-2015 годы»; ФЦП «Жилище» на 2011-2015 годы» </w:t>
            </w:r>
          </w:p>
          <w:p w:rsidR="009736E8" w:rsidRPr="000B371C" w:rsidRDefault="009736E8" w:rsidP="00134A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36E8" w:rsidRPr="000B371C" w:rsidRDefault="009736E8" w:rsidP="00134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консультаций,  кол-во</w:t>
            </w:r>
          </w:p>
        </w:tc>
        <w:tc>
          <w:tcPr>
            <w:tcW w:w="880" w:type="dxa"/>
          </w:tcPr>
          <w:p w:rsidR="009736E8" w:rsidRPr="000B371C" w:rsidRDefault="009736E8" w:rsidP="00134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0" w:type="dxa"/>
          </w:tcPr>
          <w:p w:rsidR="009736E8" w:rsidRPr="000B371C" w:rsidRDefault="009736E8" w:rsidP="00134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34ACE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ая целевая программа «Жилище» на 2015-2020 годы, утвержденная постановлением   Правительства Российской Федерации от 17 декабря 2010 г. № 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емья и дети Пермского края», утвержденная постановлением Правительства Пермского края от 03 октября 2013 г. №1322-п,</w:t>
            </w:r>
          </w:p>
          <w:p w:rsidR="009736E8" w:rsidRPr="000B371C" w:rsidRDefault="009736E8" w:rsidP="00134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69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елью организации методической и юридической помощи, ориентации молодых людей в правовом поле, в части  вопросов подготовки и сбора справок, свидетельств, выписок и иной требуемой документации для осуществления порядка на участие в ФЦП «Жилище», главным специалистом по молодежной политике Управления культуры,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рта и молодежной политики были даны консультации потенциальным участникам программы.    Результат: Ориентация молодых семей в «правовом пол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134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ские и сельские поселения Октябрьского района не выделяют денежные средства на данную Программу</w:t>
            </w:r>
          </w:p>
        </w:tc>
        <w:tc>
          <w:tcPr>
            <w:tcW w:w="1843" w:type="dxa"/>
          </w:tcPr>
          <w:p w:rsidR="009736E8" w:rsidRPr="000B371C" w:rsidRDefault="009736E8" w:rsidP="00F368AB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F368A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9736E8" w:rsidRPr="000B371C" w:rsidRDefault="009736E8" w:rsidP="00F368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Свидетельств </w:t>
            </w: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t>о праве на получение социальной выплаты  на приобретения жилья в рамках реализации подпрограммы «Обеспечение жильем молодых семей» ФЦП «Жилище»</w:t>
            </w:r>
          </w:p>
        </w:tc>
        <w:tc>
          <w:tcPr>
            <w:tcW w:w="1985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880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F3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ая целевая программа «Жилище» на 2015-2020 годы, утвержденная постановлением   Правительства Российской Федерации от 17 декабря 2010 г. № 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F3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емья и дети Пермского края», утвержденная постановлением Правительства Пермского края от 03 октября 2013 г. №1322-п,</w:t>
            </w:r>
          </w:p>
          <w:p w:rsidR="009736E8" w:rsidRPr="000B371C" w:rsidRDefault="009736E8" w:rsidP="00F3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E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7 году 2 семьи получили Свидетельства на улучшение жилищных условий из Октябрьского городского поселения на каждую семью  в сумме  512 209 руб., в том числе: 377 600 рублей – краевой бюджет, 134 609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– местный бюджет. Общая площадь  приобретенного жилья – 84,9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736E8" w:rsidRPr="000B371C" w:rsidRDefault="009736E8" w:rsidP="00CF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F3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ие поселения Октябрьского района не выделяют денежные средства на данную Программу</w:t>
            </w:r>
          </w:p>
        </w:tc>
        <w:tc>
          <w:tcPr>
            <w:tcW w:w="1843" w:type="dxa"/>
          </w:tcPr>
          <w:p w:rsidR="009736E8" w:rsidRPr="000B371C" w:rsidRDefault="009736E8" w:rsidP="00F368AB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9736E8" w:rsidRPr="000B371C" w:rsidRDefault="009736E8" w:rsidP="004148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ногодетных семей земельными участками в собственность бесплатно</w:t>
            </w:r>
          </w:p>
        </w:tc>
        <w:tc>
          <w:tcPr>
            <w:tcW w:w="1985" w:type="dxa"/>
          </w:tcPr>
          <w:p w:rsidR="009736E8" w:rsidRPr="000B371C" w:rsidRDefault="009736E8" w:rsidP="00414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ых, от числа многодетных семей, поставленных на учет, %</w:t>
            </w:r>
          </w:p>
          <w:p w:rsidR="009736E8" w:rsidRPr="000B371C" w:rsidRDefault="009736E8" w:rsidP="00414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9736E8" w:rsidP="00414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0" w:type="dxa"/>
          </w:tcPr>
          <w:p w:rsidR="009736E8" w:rsidRPr="000B371C" w:rsidRDefault="009736E8" w:rsidP="00414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9736E8" w:rsidRPr="000B371C" w:rsidRDefault="009736E8" w:rsidP="00414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Земельн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ый кодекс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Федеральн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он от 25 октября 2001 г. № 137-ФЗ «О введении в действие Земельного кодекса РФ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Пермского края от 01 декабря 2011 г. № 871-ПК «О бесплатном предоставлении земельных участков многодетным семьям в Пермском крае», решение Земского Собрания Октябрьского муниципального района от 25 февраля 2010 г. № 698 «О положении об управлении и распоряжении землями, находящимися в собственности и (или) в ведени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1642" w:type="dxa"/>
          </w:tcPr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ка многодетных семей на учет, предоставление земельных участков.</w:t>
            </w:r>
          </w:p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многодетных семей. В 2017 году 4 семьи получили земельные участки, 3  написали отказ от предложенных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емельные участки не включены в инвестиционные программы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убъектов электроэнергетики, программы газоснабжения, др. программ,</w:t>
            </w: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отсутствием разработанных проектов планировки территории по предоставле</w:t>
            </w: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ным многодетным семьям земельным участкам и сформированным для предоставления. На </w:t>
            </w:r>
            <w:proofErr w:type="spellStart"/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по разработке проектов планировки территории в соответствии с Порядком предоставления субсидий из бюджета Пермского края на реализацию </w:t>
            </w: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ых программ, инвестиционных проектов муниципальных образований Пермского края, утвержденным постановлением Правительства Пермского края от 10.04.2015 г. № 206-п, Октябрьский муниципальный район в настоящий момент не </w:t>
            </w: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явился в связи с тем, что в бюджетах поселений не определены денежные средства, подлежащие передаче в бюджет Октябрьского муниципального района в виде иных межбюджетных трансфертов на выполнение части их полномочий по разработке проектов планировки </w:t>
            </w: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рритории, которые в свою очередь необходимы для </w:t>
            </w:r>
            <w:proofErr w:type="spellStart"/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по разработке проектов планировки территории и подачи заявки на предоставление субсидии из бюджета Пермского края.</w:t>
            </w:r>
          </w:p>
          <w:p w:rsidR="009736E8" w:rsidRPr="000B371C" w:rsidRDefault="009736E8" w:rsidP="004148A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выполнение целевого показателя произошло </w:t>
            </w:r>
            <w:r w:rsidRPr="000B37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вязи с увеличением количества семей поставленных на учет и в связи с отказом семей в получении земельных участков расположенных на территории сельских поселений (предпочтение отдается пос. Октябрьский и Сарс)</w:t>
            </w:r>
          </w:p>
        </w:tc>
        <w:tc>
          <w:tcPr>
            <w:tcW w:w="1843" w:type="dxa"/>
          </w:tcPr>
          <w:p w:rsidR="009736E8" w:rsidRPr="000B371C" w:rsidRDefault="009736E8" w:rsidP="004148A0">
            <w:pPr>
              <w:tabs>
                <w:tab w:val="left" w:pos="2585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ресурсами и развития инфраструктуры администрации 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F368A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</w:tcPr>
          <w:p w:rsidR="009736E8" w:rsidRPr="000B371C" w:rsidRDefault="009736E8" w:rsidP="00F368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оциальных выплат гражданам, проживающим в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й местности, в том числе молодым семьям, молодым специалистам, на улучшение жилищных условий</w:t>
            </w:r>
          </w:p>
        </w:tc>
        <w:tc>
          <w:tcPr>
            <w:tcW w:w="1985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-во семей, улучшивших жилищные условия</w:t>
            </w:r>
          </w:p>
        </w:tc>
        <w:tc>
          <w:tcPr>
            <w:tcW w:w="880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89638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целевая программа «Устойчивое развитие сельских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на 2014-2017 годы и на период до 2020 года» от 15.07.2013 № 5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Пермского края от 10.04.2015 № 206-п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».</w:t>
            </w:r>
          </w:p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Пермского края от 15.05.2014 № 338-п «Порядок предоставления бюджетам муниципальных районов (городских округов) Пермского края субсидий за счет средств федерального бюджета на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2D480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736E8" w:rsidRPr="000B371C" w:rsidRDefault="009736E8" w:rsidP="002D480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финансирование в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х поселений на реализацию данного мероприятия</w:t>
            </w:r>
          </w:p>
        </w:tc>
        <w:tc>
          <w:tcPr>
            <w:tcW w:w="1843" w:type="dxa"/>
          </w:tcPr>
          <w:p w:rsidR="009736E8" w:rsidRPr="000B371C" w:rsidRDefault="009736E8" w:rsidP="00F368AB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правление сельского хозяйства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2D480A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2D480A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ероприятия по укреплению института семьи, возрождению и  сохранению духовно-нравственных традиций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F368A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9736E8" w:rsidRPr="000B371C" w:rsidRDefault="009736E8" w:rsidP="00F368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по представлению к награждению почетным знаком Пермского края «За достойное воспитание детей»</w:t>
            </w:r>
          </w:p>
        </w:tc>
        <w:tc>
          <w:tcPr>
            <w:tcW w:w="1985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, представленных к награждению</w:t>
            </w:r>
          </w:p>
        </w:tc>
        <w:tc>
          <w:tcPr>
            <w:tcW w:w="880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9736E8" w:rsidRPr="000B371C" w:rsidRDefault="009736E8" w:rsidP="00F368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AE0B5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1F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Закон Пермского края от 08.12.2013 № 270-ПК</w:t>
            </w:r>
          </w:p>
          <w:p w:rsidR="009736E8" w:rsidRPr="000B371C" w:rsidRDefault="009736E8" w:rsidP="001F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«О наградах Пермского края»</w:t>
            </w:r>
          </w:p>
          <w:p w:rsidR="009736E8" w:rsidRPr="000B371C" w:rsidRDefault="009736E8" w:rsidP="001F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1F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Указ Губернатора Пермского края от 01.04.2014 № 45</w:t>
            </w:r>
          </w:p>
          <w:p w:rsidR="009736E8" w:rsidRPr="000B371C" w:rsidRDefault="009736E8" w:rsidP="001F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представления к награждению наградами Пермского края,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выдачи награжденным дубликатов (муляжей) наград Пермского края и (или) документов к ним, Порядка учета и хранения отдельных наград Пермского края и бланков документов к ним»</w:t>
            </w:r>
          </w:p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AE0B57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е семьи были награждены почетным знаком Пермского края «За достойное воспитание детей» (1 семья из п. Октябрьский и 1 семья д.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Ар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368A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Трудности возникают при сборе пакета необходимых документов</w:t>
            </w:r>
          </w:p>
        </w:tc>
        <w:tc>
          <w:tcPr>
            <w:tcW w:w="1843" w:type="dxa"/>
          </w:tcPr>
          <w:p w:rsidR="009736E8" w:rsidRPr="000B371C" w:rsidRDefault="009736E8" w:rsidP="00C66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МСР ПК МТУ № 4 отдел по Октябрьскому муниципальному району,</w:t>
            </w:r>
          </w:p>
          <w:p w:rsidR="009736E8" w:rsidRPr="000B371C" w:rsidRDefault="009736E8" w:rsidP="00C66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ОМР</w:t>
            </w:r>
          </w:p>
          <w:p w:rsidR="009736E8" w:rsidRPr="000B371C" w:rsidRDefault="009736E8" w:rsidP="00F368AB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9736E8" w:rsidRPr="000B371C" w:rsidRDefault="009736E8" w:rsidP="004148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клубов молодых семей в Октябрьском муниципальном районе. </w:t>
            </w:r>
          </w:p>
        </w:tc>
        <w:tc>
          <w:tcPr>
            <w:tcW w:w="1985" w:type="dxa"/>
          </w:tcPr>
          <w:p w:rsidR="009736E8" w:rsidRPr="000B371C" w:rsidRDefault="009736E8" w:rsidP="00630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ных клубов</w:t>
            </w:r>
          </w:p>
        </w:tc>
        <w:tc>
          <w:tcPr>
            <w:tcW w:w="880" w:type="dxa"/>
          </w:tcPr>
          <w:p w:rsidR="009736E8" w:rsidRPr="000B371C" w:rsidRDefault="009736E8" w:rsidP="00414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нвенция ООН о правах ребенка;</w:t>
            </w:r>
          </w:p>
          <w:p w:rsidR="009736E8" w:rsidRPr="000B371C" w:rsidRDefault="009736E8" w:rsidP="0041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9736E8" w:rsidRPr="000B371C" w:rsidRDefault="009736E8" w:rsidP="0041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емейный кодекс РФ;</w:t>
            </w:r>
          </w:p>
          <w:p w:rsidR="009736E8" w:rsidRPr="000B371C" w:rsidRDefault="009736E8" w:rsidP="0063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 273-ФЗ</w:t>
            </w:r>
          </w:p>
          <w:p w:rsidR="009736E8" w:rsidRPr="000B371C" w:rsidRDefault="009736E8" w:rsidP="0063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«Об образовании в Российской Федерации»;</w:t>
            </w:r>
          </w:p>
          <w:p w:rsidR="009736E8" w:rsidRPr="000B371C" w:rsidRDefault="009736E8" w:rsidP="0063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 № 124-ФЗ</w:t>
            </w:r>
          </w:p>
          <w:p w:rsidR="009736E8" w:rsidRPr="000B371C" w:rsidRDefault="009736E8" w:rsidP="0063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«Об основных гарантиях прав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енка в Российской Федерац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63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3E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2017 года организованы и проведены следующие мероприятия семейного досуга:</w:t>
            </w:r>
          </w:p>
          <w:p w:rsidR="009736E8" w:rsidRPr="000B371C" w:rsidRDefault="009736E8" w:rsidP="003E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3 экскурсии выходного дня в Детскую библиотеку и Октябрьский районный музей, где дети и родители н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лько узнали что-то новое, но и принимали участие в мастер-классах по изготовлению народной игрушки, по написанию сказок; </w:t>
            </w:r>
          </w:p>
          <w:p w:rsidR="009736E8" w:rsidRPr="000B371C" w:rsidRDefault="009736E8" w:rsidP="003E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2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игры для детей и родителей  по основам безопасности жизнедеятельности, по истории родного края, района;</w:t>
            </w:r>
          </w:p>
          <w:p w:rsidR="009736E8" w:rsidRPr="000B371C" w:rsidRDefault="009736E8" w:rsidP="003E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сказочный праздник в Мастерской сказок;</w:t>
            </w:r>
          </w:p>
          <w:p w:rsidR="009736E8" w:rsidRPr="000B371C" w:rsidRDefault="009736E8" w:rsidP="003E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ероприятия, посвященные русской и татарской культур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народные игры, народные традиции, конкурс семейных рисунков) и другие.</w:t>
            </w:r>
          </w:p>
          <w:p w:rsidR="009736E8" w:rsidRPr="000B371C" w:rsidRDefault="009736E8" w:rsidP="003E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ли работу семейные клубы «Семейный очаг» (п. Сарс), «Гнёздышко» (п. Октябрьский), «Веселая семейка» (д.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Адилево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), «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Айсылу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д.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Седяш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«Семья» (Петропавловск), «Здравствуй» (п. Сарс) . Всего в Октябрьском муниципальном районе 6 семейных клубов (план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7 г. – 2). Участников - 656  человек.</w:t>
            </w:r>
          </w:p>
          <w:p w:rsidR="009736E8" w:rsidRPr="000B371C" w:rsidRDefault="009736E8" w:rsidP="006E2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6E2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молодых семей, привлечение семей к общественной жизни, благотвор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14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лая наполняемость. Нет инициативы от молодых семей. </w:t>
            </w:r>
          </w:p>
        </w:tc>
        <w:tc>
          <w:tcPr>
            <w:tcW w:w="1843" w:type="dxa"/>
          </w:tcPr>
          <w:p w:rsidR="009736E8" w:rsidRPr="000B371C" w:rsidRDefault="009736E8" w:rsidP="004148A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663E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6" w:type="dxa"/>
          </w:tcPr>
          <w:p w:rsidR="009736E8" w:rsidRPr="000B371C" w:rsidRDefault="009736E8" w:rsidP="00C663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в образовательных организациях мероприятий с родителями (законными представителями) обучающихся в рамках проведения классных часов, родительских собраний, праздников, посвященных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российским праздничным датам</w:t>
            </w:r>
          </w:p>
        </w:tc>
        <w:tc>
          <w:tcPr>
            <w:tcW w:w="1985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о участников  мероприятий, человек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В образовательных учреждениях района  проводились  мероприятия, направленные на пропаганду семейных ценностей и устоев, участие родителей (законных представителей) в образовательно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 процессе. В рамках родительского образования 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мероприятия: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ый слет отцов;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родительская конференция;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я посвященные Дню семьи;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районное родительское собрание;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дни открытых дверей в ОУ;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я посвященные всероссийским праздничным датам:</w:t>
            </w:r>
          </w:p>
          <w:p w:rsidR="009736E8" w:rsidRPr="000B371C" w:rsidRDefault="009736E8" w:rsidP="006309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представления,</w:t>
            </w:r>
          </w:p>
          <w:p w:rsidR="009736E8" w:rsidRPr="000B371C" w:rsidRDefault="009736E8" w:rsidP="006309B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матери, День Победы, День знаний, День защиты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, 8 Марта, 23 Февраля.</w:t>
            </w:r>
          </w:p>
          <w:p w:rsidR="009736E8" w:rsidRPr="000B371C" w:rsidRDefault="009736E8" w:rsidP="006309B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6309B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аганда семейных ценностей и устоев, участие родителей (законных представителей) в образовательном процес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6309B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F12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6" w:type="dxa"/>
          </w:tcPr>
          <w:p w:rsidR="009736E8" w:rsidRPr="000B371C" w:rsidRDefault="009736E8" w:rsidP="00F127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я «Золотое кольцо района», чествование юбилейных свадеб</w:t>
            </w:r>
          </w:p>
        </w:tc>
        <w:tc>
          <w:tcPr>
            <w:tcW w:w="1985" w:type="dxa"/>
          </w:tcPr>
          <w:p w:rsidR="009736E8" w:rsidRPr="000B371C" w:rsidRDefault="009736E8" w:rsidP="00F127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</w:t>
            </w:r>
          </w:p>
        </w:tc>
        <w:tc>
          <w:tcPr>
            <w:tcW w:w="880" w:type="dxa"/>
          </w:tcPr>
          <w:p w:rsidR="009736E8" w:rsidRPr="000B371C" w:rsidRDefault="009736E8" w:rsidP="00B82C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</w:tcPr>
          <w:p w:rsidR="009736E8" w:rsidRPr="000B371C" w:rsidRDefault="009736E8" w:rsidP="00B82C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1277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нцепция демографической  политики Российской Федерации на период до 2015 года, утвержденная Указом Президента РФ от 09.10.2007г. № 1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1277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1277B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 феврале, июне и июле 2017 года проведены праздничные мероприятия, посвященные чествованию юбилейных свадеб.</w:t>
            </w:r>
          </w:p>
          <w:p w:rsidR="009736E8" w:rsidRPr="000B371C" w:rsidRDefault="009736E8" w:rsidP="00CE2E07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Повышение престижа  семьи, укрепление института семьи - 30 семей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дравили с юбилеем свадьб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F1277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зачастую отказываются от участия в торжественных мероприятиях  в связи с преклонным возрастом и по состоянию здоровья</w:t>
            </w:r>
          </w:p>
        </w:tc>
        <w:tc>
          <w:tcPr>
            <w:tcW w:w="1843" w:type="dxa"/>
          </w:tcPr>
          <w:p w:rsidR="009736E8" w:rsidRPr="000B371C" w:rsidRDefault="009736E8" w:rsidP="00F1277B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тдел ЗАГС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663E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9736E8" w:rsidRPr="000B371C" w:rsidRDefault="009736E8" w:rsidP="00C663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я по юбилейным свадьбам к Международному Дню семьи</w:t>
            </w:r>
          </w:p>
        </w:tc>
        <w:tc>
          <w:tcPr>
            <w:tcW w:w="1985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E2E0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нцепция демографической  политики Российской Федерации на период до 2015 года, утвержденная Указом Президента РФ от 09.10.2007г. № 1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К Дню семьи состоялось чествование четырех семей с юбилеем совместной жизни: Смирновых  с 10-летием;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Магасумовых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с 25-летием, Бобровых  с 45-летием и Мерзляковых с 50-летием.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Повышение престижа  семьи, укрепление института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емьи зачастую отказываются от участия в торжественных мероприятиях  в связи с преклонным возрастом и по состоянию здоровья</w:t>
            </w:r>
          </w:p>
        </w:tc>
        <w:tc>
          <w:tcPr>
            <w:tcW w:w="1843" w:type="dxa"/>
          </w:tcPr>
          <w:p w:rsidR="009736E8" w:rsidRPr="000B371C" w:rsidRDefault="009736E8" w:rsidP="00C663E1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ЗАГС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663E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9736E8" w:rsidRPr="000B371C" w:rsidRDefault="009736E8" w:rsidP="00C663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я «О маме» к Дню 8-е Марта (вручени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тификатов на материнский капитал)</w:t>
            </w:r>
          </w:p>
        </w:tc>
        <w:tc>
          <w:tcPr>
            <w:tcW w:w="1985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E2E07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демографической  политики Российской Федерации на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до 2015 года, утвержденная Указом Президента РФ от 09.10.2007г. № 1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075F7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К празднику «День матери» совместно с отделом социальной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и управлением пенсионным фондом в Октябрьском районе  было проведено два мероприятия  по вручению сертификатов на материнский капитал.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Укрепление института семьи, 10 семей получили сертификаты на материнский капитал в торжественной обстан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C663E1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ЗАГС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5101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9736E8" w:rsidRPr="000B371C" w:rsidRDefault="009736E8" w:rsidP="00C510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ая регистрация браков на «Красную горку»</w:t>
            </w:r>
          </w:p>
        </w:tc>
        <w:tc>
          <w:tcPr>
            <w:tcW w:w="1985" w:type="dxa"/>
          </w:tcPr>
          <w:p w:rsidR="009736E8" w:rsidRPr="000B371C" w:rsidRDefault="009736E8" w:rsidP="00C510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раков</w:t>
            </w:r>
          </w:p>
        </w:tc>
        <w:tc>
          <w:tcPr>
            <w:tcW w:w="880" w:type="dxa"/>
          </w:tcPr>
          <w:p w:rsidR="009736E8" w:rsidRPr="000B371C" w:rsidRDefault="009736E8" w:rsidP="00C510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9736E8" w:rsidRPr="000B371C" w:rsidRDefault="009736E8" w:rsidP="00C510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76D5A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демографической  политики Российской Федерации на период до 2015 года, утвержденная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Ф от 09.10.2007г. № 1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е института семьи,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 с  народными традициями  и 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ождение духовности  на территории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желающих</w:t>
            </w:r>
          </w:p>
        </w:tc>
        <w:tc>
          <w:tcPr>
            <w:tcW w:w="1843" w:type="dxa"/>
          </w:tcPr>
          <w:p w:rsidR="009736E8" w:rsidRPr="000B371C" w:rsidRDefault="009736E8" w:rsidP="00C51010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ЗАГС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5101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9736E8" w:rsidRPr="000B371C" w:rsidRDefault="009736E8" w:rsidP="00C510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жественная регистрация браков в День Петра и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нь любви, семьи и верности</w:t>
            </w:r>
          </w:p>
        </w:tc>
        <w:tc>
          <w:tcPr>
            <w:tcW w:w="1985" w:type="dxa"/>
          </w:tcPr>
          <w:p w:rsidR="009736E8" w:rsidRPr="000B371C" w:rsidRDefault="009736E8" w:rsidP="00C510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раков</w:t>
            </w:r>
          </w:p>
        </w:tc>
        <w:tc>
          <w:tcPr>
            <w:tcW w:w="880" w:type="dxa"/>
          </w:tcPr>
          <w:p w:rsidR="009736E8" w:rsidRPr="000B371C" w:rsidRDefault="00C76D5A" w:rsidP="00C510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9736E8" w:rsidRPr="000B371C" w:rsidRDefault="009736E8" w:rsidP="00C510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нцепция демографической  политики Российской Федерации на период до 2015 года, утвержденная Указом Президента РФ от 09.10.2007г. № 1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08.07.2017 г. – торжественная регистрация брака.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репление института семьи,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 с  народными традициями  и  возрождение духовности  на территории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5101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C51010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938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9736E8" w:rsidRPr="000B371C" w:rsidRDefault="009736E8" w:rsidP="00C938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ветительская работа по доведению обществу эталонов любви и верности в крепкой и многодетной семье (публикации в СМИ). Награждени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далью «За любовь и верность»</w:t>
            </w:r>
          </w:p>
        </w:tc>
        <w:tc>
          <w:tcPr>
            <w:tcW w:w="1985" w:type="dxa"/>
          </w:tcPr>
          <w:p w:rsidR="009736E8" w:rsidRPr="000B371C" w:rsidRDefault="009736E8" w:rsidP="00C938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о семей награжденных медалью «За любовь и верность</w:t>
            </w:r>
          </w:p>
        </w:tc>
        <w:tc>
          <w:tcPr>
            <w:tcW w:w="880" w:type="dxa"/>
          </w:tcPr>
          <w:p w:rsidR="009736E8" w:rsidRPr="000B371C" w:rsidRDefault="00C76D5A" w:rsidP="00C938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9736E8" w:rsidRPr="000B371C" w:rsidRDefault="009736E8" w:rsidP="00C938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38DC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38D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38D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 организационный комитет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о проведению «Дня семьи, любви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и верности в Российской Федерации были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ы кандидатуры для награждения медалью «За любовь и верность», из представленных семей только одна семья получила медаль.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08.08.2017 г. состоялось торжественное вручение медали «За любовь и верность» семье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ермяковых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Пропаганда семейных ценност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38D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27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 ПК МТУ № 4 отдел по Октябрьскому муниципальному району,</w:t>
            </w:r>
          </w:p>
          <w:p w:rsidR="009736E8" w:rsidRPr="000B371C" w:rsidRDefault="009736E8" w:rsidP="00274468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663E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9736E8" w:rsidRPr="000B371C" w:rsidRDefault="009736E8" w:rsidP="00C663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раевого конкурса «Лучшая многодетная семья года»</w:t>
            </w:r>
          </w:p>
        </w:tc>
        <w:tc>
          <w:tcPr>
            <w:tcW w:w="1985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емей, принявших участие в конкурсе</w:t>
            </w:r>
          </w:p>
        </w:tc>
        <w:tc>
          <w:tcPr>
            <w:tcW w:w="880" w:type="dxa"/>
          </w:tcPr>
          <w:p w:rsidR="009736E8" w:rsidRPr="000B371C" w:rsidRDefault="00C76D5A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Пермского края от 28.05.2008 г. № 121-П «О проведении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го краевого конкурса «Лучшая многодетная семь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8.2017 г. состоялся районный конкурс многодетных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, организованный отделом социальной защиты по Октябрьскому району, Администрацией района было оказано содействие в предоставлении памятных подарков. В конкурсе приняли участие 6 многодетных семей одна из которых приняла участие в краевом конкурсе «Лучшая многодетная семья» в номинации «Спортивная семья».</w:t>
            </w:r>
          </w:p>
          <w:p w:rsidR="009736E8" w:rsidRPr="000B371C" w:rsidRDefault="009736E8" w:rsidP="00C944C5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: Повышение престижа многодетной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C9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 администрации ОМР,</w:t>
            </w:r>
          </w:p>
          <w:p w:rsidR="009736E8" w:rsidRPr="000B371C" w:rsidRDefault="009736E8" w:rsidP="00C9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Р ПК МТУ № 4 отдел по 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му муниципальному району</w:t>
            </w:r>
          </w:p>
          <w:p w:rsidR="009736E8" w:rsidRPr="000B371C" w:rsidRDefault="009736E8" w:rsidP="00C663E1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663E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6" w:type="dxa"/>
          </w:tcPr>
          <w:p w:rsidR="009736E8" w:rsidRPr="000B371C" w:rsidRDefault="009736E8" w:rsidP="00C663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Имянаречение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» - торжественное вручение свидетельств о рождении детей, родившихся в день Матери</w:t>
            </w:r>
          </w:p>
        </w:tc>
        <w:tc>
          <w:tcPr>
            <w:tcW w:w="1985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0" w:type="dxa"/>
          </w:tcPr>
          <w:p w:rsidR="009736E8" w:rsidRPr="000B371C" w:rsidRDefault="00C76D5A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9736E8" w:rsidRPr="000B371C" w:rsidRDefault="009736E8" w:rsidP="00C663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251092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Желающих принять участие в торжественном мероприятии по вручение свидетельств о рождении детей, родившихся в день Матери не было.</w:t>
            </w:r>
          </w:p>
          <w:p w:rsidR="009736E8" w:rsidRPr="000B371C" w:rsidRDefault="009736E8" w:rsidP="00C663E1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663E1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C663E1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944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9736E8" w:rsidRPr="000B371C" w:rsidRDefault="009736E8" w:rsidP="00C944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руглого стола «О проблемах семьи, женщин-матерей»</w:t>
            </w:r>
          </w:p>
        </w:tc>
        <w:tc>
          <w:tcPr>
            <w:tcW w:w="1985" w:type="dxa"/>
          </w:tcPr>
          <w:p w:rsidR="009736E8" w:rsidRPr="000B371C" w:rsidRDefault="009736E8" w:rsidP="00C94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0" w:type="dxa"/>
          </w:tcPr>
          <w:p w:rsidR="009736E8" w:rsidRPr="000B371C" w:rsidRDefault="00C76D5A" w:rsidP="00C94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9736E8" w:rsidRPr="000B371C" w:rsidRDefault="009736E8" w:rsidP="00C94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Обсуждение актуальных проблем семьи, женщин-матерей, нахождение оптимальных путей решения выявленных проб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C944C5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ЗАГС администрации ОМР,</w:t>
            </w:r>
          </w:p>
          <w:p w:rsidR="009736E8" w:rsidRPr="000B371C" w:rsidRDefault="009736E8" w:rsidP="00C944C5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СР ПК МТУ № 4 отдел по Октябрьскому муниципальному району,</w:t>
            </w:r>
          </w:p>
          <w:p w:rsidR="009736E8" w:rsidRPr="000B371C" w:rsidRDefault="009736E8" w:rsidP="00C944C5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йонное управлени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администрации ОМР</w:t>
            </w:r>
          </w:p>
          <w:p w:rsidR="009736E8" w:rsidRPr="000B371C" w:rsidRDefault="009736E8" w:rsidP="00C944C5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736E8" w:rsidRPr="000B371C" w:rsidRDefault="009736E8" w:rsidP="00C944C5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bottom w:val="single" w:sz="4" w:space="0" w:color="auto"/>
            </w:tcBorders>
          </w:tcPr>
          <w:p w:rsidR="009736E8" w:rsidRPr="000B371C" w:rsidRDefault="009736E8" w:rsidP="00C9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bottom w:val="single" w:sz="4" w:space="0" w:color="auto"/>
            </w:tcBorders>
          </w:tcPr>
          <w:p w:rsidR="009736E8" w:rsidRPr="000B371C" w:rsidRDefault="009736E8" w:rsidP="00C9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b/>
                <w:sz w:val="20"/>
                <w:szCs w:val="20"/>
              </w:rPr>
              <w:t>Раздел I</w:t>
            </w:r>
            <w:r w:rsidRPr="000B37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B371C">
              <w:rPr>
                <w:rFonts w:ascii="Times New Roman" w:hAnsi="Times New Roman" w:cs="Times New Roman"/>
                <w:b/>
                <w:sz w:val="20"/>
                <w:szCs w:val="20"/>
              </w:rPr>
              <w:t>I. Мероприятия по улучшению состояния здоровья и профилактике естественных потерь населения Октябрьского муниципального района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shd w:val="clear" w:color="auto" w:fill="FFFFFF"/>
          </w:tcPr>
          <w:p w:rsidR="009736E8" w:rsidRPr="000B371C" w:rsidRDefault="009736E8" w:rsidP="00C944C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shd w:val="clear" w:color="auto" w:fill="FFFFFF"/>
          </w:tcPr>
          <w:p w:rsidR="009736E8" w:rsidRPr="000B371C" w:rsidRDefault="009736E8" w:rsidP="00C944C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 Пропаганда здорового образа жизни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944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9736E8" w:rsidRPr="000B371C" w:rsidRDefault="009736E8" w:rsidP="00C944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лекций, бесед, выпуск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санбюллетеней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, публикации в газете по теме «Профилактика сердечно-сосудистых заболеваний, заболеваний органов дыхания, эндокрин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944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роприятий</w:t>
            </w:r>
          </w:p>
          <w:p w:rsidR="009736E8" w:rsidRPr="000B371C" w:rsidRDefault="009736E8" w:rsidP="00C944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C76D5A" w:rsidP="003D40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80" w:type="dxa"/>
          </w:tcPr>
          <w:p w:rsidR="009736E8" w:rsidRPr="000B371C" w:rsidRDefault="009736E8" w:rsidP="003D40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план основных организационных мероприятий Министерства здравоохранения Пермского края на 2016 год от 18.01.2016 года</w:t>
            </w:r>
          </w:p>
          <w:p w:rsidR="009736E8" w:rsidRPr="000B371C" w:rsidRDefault="009736E8" w:rsidP="00C9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t>№СЭД-34-01-06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C944C5">
            <w:pPr>
              <w:tabs>
                <w:tab w:val="left" w:pos="258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ГБУЗ ПК «Октябрьская ЦРБ»  по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–гигиеническому просвещению населения на 2016 г. Октябрьского муниципального района.</w:t>
            </w:r>
          </w:p>
          <w:p w:rsidR="009736E8" w:rsidRPr="000B371C" w:rsidRDefault="009736E8" w:rsidP="00C944C5">
            <w:pPr>
              <w:tabs>
                <w:tab w:val="left" w:pos="258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BC0E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Мероприятия проведены согласно дням здоровья по календарю ВОЗ.</w:t>
            </w:r>
          </w:p>
          <w:p w:rsidR="009736E8" w:rsidRPr="000B371C" w:rsidRDefault="009736E8" w:rsidP="00BC0E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убликация статей в районной газете «Вперед»:</w:t>
            </w:r>
          </w:p>
          <w:p w:rsidR="009736E8" w:rsidRPr="000B371C" w:rsidRDefault="009736E8" w:rsidP="00BC0E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. «Сахарный диабет- лучше предупредить» апрель 2017.</w:t>
            </w:r>
          </w:p>
          <w:p w:rsidR="009736E8" w:rsidRPr="000B371C" w:rsidRDefault="009736E8" w:rsidP="00BC0E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. Артериальная гипертония- октябрь 2017г.</w:t>
            </w:r>
          </w:p>
          <w:p w:rsidR="009736E8" w:rsidRPr="000B371C" w:rsidRDefault="009736E8" w:rsidP="00B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Результат: Снижение общей и 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первичной заболеваемости на 12 %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EC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достаточный объем финансовых средств на публикацию статей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C94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F00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2126" w:type="dxa"/>
          </w:tcPr>
          <w:p w:rsidR="009736E8" w:rsidRPr="000B371C" w:rsidRDefault="009736E8" w:rsidP="004F00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ват детей в возрасте 5-18 лет программами дополнительного образования (удельный вес </w:t>
            </w:r>
            <w:r w:rsidRPr="000B371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исленности детей, получающих услуги </w:t>
            </w:r>
            <w:r w:rsidRPr="000B3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 образования, в общей численности детей в возрасте 5-18 лет)</w:t>
            </w:r>
          </w:p>
        </w:tc>
        <w:tc>
          <w:tcPr>
            <w:tcW w:w="1985" w:type="dxa"/>
          </w:tcPr>
          <w:p w:rsidR="009736E8" w:rsidRPr="000B371C" w:rsidRDefault="009736E8" w:rsidP="004F00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9736E8" w:rsidRPr="000B371C" w:rsidRDefault="00C76D5A" w:rsidP="004F0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0" w:type="dxa"/>
          </w:tcPr>
          <w:p w:rsidR="009736E8" w:rsidRPr="000B371C" w:rsidRDefault="009736E8" w:rsidP="004F0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3C7A0E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984708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  <w:p w:rsidR="009736E8" w:rsidRPr="000B371C" w:rsidRDefault="009736E8" w:rsidP="00984708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"Об образовании в Российской Федераци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4F00C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Учебные программы МБУ ДО «Октябрьский ИМЦ»: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 физика вокруг нас (8-очно, 25-заочно)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компьютер с нуля (8 человек)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 и ИКТ (9 человек)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ЗШ (компьютерная грамотность и графический дизайн 8 человек)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итайский язык (9 человек)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«Дом детского творчества»: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5 объединений дополнительного образования- 1250 чел.; охват программами внеурочной деятельности в школах района- 2550 чел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Всего детей 5-18 лет-5067 чел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сего охват детей доп. программами - 3800 чел.-    7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F0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хватка технического оборудования, спортивного инвентаря, старение компьютерной техники.</w:t>
            </w:r>
          </w:p>
        </w:tc>
        <w:tc>
          <w:tcPr>
            <w:tcW w:w="1843" w:type="dxa"/>
          </w:tcPr>
          <w:p w:rsidR="009736E8" w:rsidRPr="000B371C" w:rsidRDefault="009736E8" w:rsidP="004F00C5">
            <w:pPr>
              <w:tabs>
                <w:tab w:val="left" w:pos="25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F00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9736E8" w:rsidRPr="000B371C" w:rsidRDefault="009736E8" w:rsidP="004F00C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величение доли  учащихся </w:t>
            </w:r>
            <w:r w:rsidRPr="000B371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рограммам общего образования, </w:t>
            </w:r>
            <w:r w:rsidRPr="000B3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вующих в олимпиадах и конкурсах различных уровней, в общей численности учащихся по </w:t>
            </w:r>
            <w:r w:rsidRPr="000B3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м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F00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4F00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F00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4F0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984708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  <w:p w:rsidR="009736E8" w:rsidRPr="000B371C" w:rsidRDefault="009736E8" w:rsidP="00984708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"Об образовании в Российской Федераци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4F00C5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9736E8" w:rsidRPr="000B371C" w:rsidRDefault="009736E8" w:rsidP="004F0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Семья и дети Октябрьского муниципального района Пермского края» предусмотрены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е средства на поддержку одаренных и талантливых детей  в сумме 232,0 тыс. рублей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школ приняли участие  в всероссийских, краевых олимпиадах и конкурсах - 2854 школьников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Увеличение доли обучающихся по программам общего образования, участвующих в олимпиадах и конкурсах различных уровней  </w:t>
            </w:r>
          </w:p>
          <w:p w:rsidR="009736E8" w:rsidRPr="000B371C" w:rsidRDefault="009736E8" w:rsidP="004F0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4F0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4F0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финансирования на проезд и  проживание в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ника очного тура краевой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ы и сопровождающего лица</w:t>
            </w:r>
          </w:p>
        </w:tc>
        <w:tc>
          <w:tcPr>
            <w:tcW w:w="1843" w:type="dxa"/>
          </w:tcPr>
          <w:p w:rsidR="009736E8" w:rsidRPr="000B371C" w:rsidRDefault="009736E8" w:rsidP="004F00C5">
            <w:pPr>
              <w:tabs>
                <w:tab w:val="left" w:pos="25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организаций, реализующих общеобразовате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A" w:rsidRPr="000B371C" w:rsidRDefault="00C76D5A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5A" w:rsidRPr="000B371C" w:rsidRDefault="00C76D5A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5A" w:rsidRPr="000B371C" w:rsidRDefault="00C76D5A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5A" w:rsidRPr="000B371C" w:rsidRDefault="00C76D5A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5A" w:rsidRPr="000B371C" w:rsidRDefault="00C76D5A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C76D5A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науки и образования РФ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Пермского края от 18.07.2014 №СЭД-26-01-04-62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на дому»</w:t>
            </w:r>
          </w:p>
        </w:tc>
        <w:tc>
          <w:tcPr>
            <w:tcW w:w="1642" w:type="dxa"/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  2017 -2018 учебном году в 10 из 24 ОУ района обучаются    учащиеся категории «ребенок-инвалид», что составляет 41,67%. В настоящее время для 21 учащегося указанной категории создание особых условий не требуется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Создание доступной среды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Отсутствие педагогов, прошедших обучение для реализации образовательной организацией программы коррекционной работы, а также узких специалистов: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сихологов,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логопедов, дефектологов.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 образовательных организациях мероприятий, направленных на пропаганду здорового образа жизни, профилактику социально-значимых заболеваний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Число участников мероприятий, человек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 85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  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план основных организационных мероприятий Министерства здравоохранения Пермского края на 2016 год от 18 января 2016 года</w:t>
            </w:r>
          </w:p>
          <w:p w:rsidR="009736E8" w:rsidRPr="000B371C" w:rsidRDefault="009736E8" w:rsidP="0056566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t>№СЭД-34-01-06-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роведено 265 мероприятий в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Классные часы</w:t>
            </w:r>
          </w:p>
          <w:p w:rsidR="009736E8" w:rsidRPr="000B371C" w:rsidRDefault="009736E8" w:rsidP="005656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«Есть жизнь без наркотиков»</w:t>
            </w:r>
          </w:p>
          <w:p w:rsidR="009736E8" w:rsidRPr="000B371C" w:rsidRDefault="009736E8" w:rsidP="005656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«Мы за здоровый образ жизни»</w:t>
            </w:r>
          </w:p>
          <w:p w:rsidR="009736E8" w:rsidRPr="000B371C" w:rsidRDefault="009736E8" w:rsidP="005656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«Наркомания: зона риска»</w:t>
            </w:r>
          </w:p>
          <w:p w:rsidR="009736E8" w:rsidRPr="000B371C" w:rsidRDefault="009736E8" w:rsidP="005656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«Здравствуйте, или что значит здоровый образ жизни»</w:t>
            </w:r>
          </w:p>
          <w:p w:rsidR="009736E8" w:rsidRPr="000B371C" w:rsidRDefault="009736E8" w:rsidP="005656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«Ступени, ведущие вниз»</w:t>
            </w:r>
          </w:p>
          <w:p w:rsidR="009736E8" w:rsidRPr="000B371C" w:rsidRDefault="009736E8" w:rsidP="005656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«Человек и его здоровье»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«Шум и здоровье человека»  и т.д.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Уроки по ОБЖ: «Здоровый образ жизни»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ы работников ФАП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Конкурс листовок социальной рекламы;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Круглый стол «Не губи свою судьбу»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нижные выставки в школьной библиотеке по теме «Жизнь-   без наркотиков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ГБУЗ ПК «Октябрьская ЦРБ» 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ежемесячно проводит чтение лекций с выходом в общественные места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Результат: увеличение целевой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аудитории, повышение интереса к ведению здорового образа жизни и занятиям спортом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 увеличение целевой аудитории, повышение интереса к ведению здорового образа жизни и занятиям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управление образования Администрации ОМР</w:t>
            </w:r>
          </w:p>
          <w:p w:rsidR="009736E8" w:rsidRPr="000B371C" w:rsidRDefault="009736E8" w:rsidP="0056566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ГБУЗ ПК «Октябрьская ЦРБ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образовательных организациях занятий физкультурой и спортом, спортивных соревнований и состязаний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занятиями, человек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 41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оведено всего 152 мероприятия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Увеличение охвата участников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айонных соревнований по баскетболу и волейболу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средних и основных школ, лыжных гонок, лыжных эстафет с элементами биатлона, районных соревнований по настольному теннису, легкоатлетического многоборья, кроссов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Зарница»,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еселые старты, спортивные секции при школах, эстафета к Дню Победы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профилактика заболе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оснащенных плоскостных спортивных сооружений в сельской местности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нос спортивного инвентаря и оборудования.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ое управление образования Администрации ОМР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внедрения Всероссийского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спортивного комплекса  «Готов к труду и обороне» (ГТ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lastRenderedPageBreak/>
              <w:t>Количество мероприятий</w:t>
            </w: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елью увеличения продолжительности жизн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, приобщение населения к систематическим занятиям физической культурой и спортом на территории Октябрьского муниципального района проходили мероприятия по тестированию и выполнению норм ГТО:</w:t>
            </w: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тябрьском районе работа по внедрению комплекса ГТО в 2017 году осуществлялась в соответствии с Планом мероприятий по поэтапному внедрению Всероссийского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изкультурно-спортивного комплекса «Готов к труду и обороне» в Октябрьском районе, утвержденным приказом директора МБУ «Спортивный центр» № 6 от 09.01.2017г. Проведено 15 муниципальных мероприятий по оценке выполнения нормативов комплекса ГТО. Приняли участие в краевом мероприятии «Мама, Папа, Я – ГТО сдает семья!». При реализации комплекса ГТО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Октябрьском районе медицинское обеспечение мероприятий по выполнению нормативов комплекса ГТО осуществляется ГБУЗ Пермского края «Октябрьская центральная районная больница». Вопросы внедрения комплекса ГТО освещаются на сайте Октябрьского муниципального района и в районной газете «Вперед».</w:t>
            </w: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арегистрированных на официальном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йте www.gto.ru 209 человек, выполнивших в 2017 году на знаки отличия 20 человек.</w:t>
            </w:r>
          </w:p>
          <w:p w:rsidR="009736E8" w:rsidRPr="000B371C" w:rsidRDefault="009736E8" w:rsidP="0056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: 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должительности жизни населения, приобщение населения к  систематическим занятиям физической культурой и спортом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числу нерешенных вопросов в работ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ов местного самоуправления по внедрению комплекса ГТО необходимо отнести вопрос организации строительства спортивных площадок, определенных, как места тестирования по выполнению нормативов комплекса ГТО. Отсутствие в центр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стирования  штатных  работников.  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культуры, спорта и молодежной политик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ОМР (МБУ «Спортивный центр» Центр тестирования)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оведение соревнований, спартакиад, фестивалей, спортивных праз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личество мероприятий</w:t>
            </w: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2017 года организованы и проведены социально-значимые, календарные физкультурно-оздоровительны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 и спортивные мероприятия более 100 ед. (районный спортивный праздник «Катание с горы Куйбышевской», межмуниципальные конноспортивные скачки в рамках районного праздника Масленица, спортивные соревнования в рамках краевого праздника Хлебный Спас (армрестлинг, волейбол, городки, силовые соревнования), легкоатлетическая эстафета на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зы газеты «Вперед», военизированная эстафета, посвященная Дню призывника, спортивные соревнования в рамках районного праздника День России (волейбол, армрестлинг, футбол),  спортивные соревнования в рамках районного праздника Сабантуй (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рэш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лейбол, гири, армрестлинг, народные игрища), выполнение населением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ФСК ГТО и другие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физического воспитания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я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и физкультурно-оздоровительных мероприятий инвалидов различных катег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личество мероприятий</w:t>
            </w: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9736E8" w:rsidRPr="000B371C" w:rsidRDefault="009736E8" w:rsidP="00565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9736E8" w:rsidRPr="000B371C" w:rsidRDefault="009736E8" w:rsidP="00565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елью совершенствования системы спортивных физкультурно-оздоровительных мероприятий инвалидов различных категорий организовано участие в спортивных мероприятиях разного уровня для людей с ограниченными возможностями здоровья. Активное участие людей с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 позволило увеличить долю лиц данной категории, систематически занимающихся физической культурой и спортом, до 12% от общей численности данной категории населения.</w:t>
            </w:r>
          </w:p>
          <w:p w:rsidR="009736E8" w:rsidRPr="000B371C" w:rsidRDefault="009736E8" w:rsidP="00565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ли проведены следующие мероприятия: межрайонный фестиваль «Веселые старты», организованы выездные мероприятия для участия в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аралимпийском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естивале, посвященному Дню защиты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 и т.д.</w:t>
            </w:r>
          </w:p>
          <w:p w:rsidR="009736E8" w:rsidRPr="000B371C" w:rsidRDefault="009736E8" w:rsidP="00565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участников в 2017 году составило 30 чел.</w:t>
            </w:r>
          </w:p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 совершенствование системы спортивных физкультурно-оздоровительных мероприятий  инвалидов различных катег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сутствие специализированных спортивных помещений и инвентаря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ОМР, районное общество инвалидов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лана мероприятий, направленных на профилактику наркомании на территории Октябрьского муниципального района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Доля реализации плана, %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о анкетирование по раннему выявлению незаконного потребления наркотических средств и ПАВ среди учащихся общеобразовательных учреждений,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ные часы «За здоровый образ жизни», «Скажи нет наркотикам», «Территория безопасности», «Правовая ответственность за наркотики», «О вреде наркотиков» и др.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межведомственные семинары-практикумы (3 раза в год);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творческий тур молодежи;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акции («Я люблю тебя, Жизнь», «Красная лента», «Голос планеты» и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ознавательные игры-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бродилки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«Добрый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игра «Здоровый образ жизни» и др.)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Всего проведено мероприятий   193 ед. Число участников в них составило более 4500  человек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: противодействие незаконному обороту наркотических средств, психотропных веществ и их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екурсоров</w:t>
            </w:r>
            <w:proofErr w:type="spellEnd"/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я ОМР, Районное управление образования администрации ОМР,</w:t>
            </w:r>
          </w:p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ВД России по 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му району,</w:t>
            </w:r>
          </w:p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ФМС России по Пермскому краю в Октябрьском районе,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 Реализация мер по профилактике в сфере охраны здоровья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здоровления 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ыха детей в каникулярный период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здоровленных детей, человек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9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Пермского края от 02 апреля 2010 г. № 607-ПК «О передач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м местного самоуправления отдельных государственных полномочий по организации оздоровления и отдыха детей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Закон Пермского края  от 05 февраля 2016 г. №  602-ПК «Об организации и обеспечении отдыха детей и их оздоровления в Пермском крае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 Правительства Пермского края от 01 апреля 2013 г. № 173-п «Об обеспечении отдыха и оздоровления детей в Пермском крае»</w:t>
            </w:r>
          </w:p>
        </w:tc>
        <w:tc>
          <w:tcPr>
            <w:tcW w:w="1642" w:type="dxa"/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ЛДП, ЛДО, КМЖ, организация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ородного и санаторно-курортного оздоровления детей, участие в работе профильных и туристско-краеведческих лагерей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Охвачено различными формами оздоровления при образовательных учреждениях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актика заболе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айонное управление образования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МР</w:t>
            </w:r>
          </w:p>
          <w:p w:rsidR="009736E8" w:rsidRPr="000B371C" w:rsidRDefault="009736E8" w:rsidP="005656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Вакцинация населения против гриппа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Доля лиц, прошедших вакцинацию, от общего числа совокупного населения, %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83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 санитарного врача РФ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3.06.2016 г. № 7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ПК от 23.08.2016 г. № СЭД-34-01-06-626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E8" w:rsidRPr="000B371C" w:rsidRDefault="009736E8" w:rsidP="0056566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виты: дети, взрослые, беременные.</w:t>
            </w:r>
          </w:p>
          <w:p w:rsidR="009736E8" w:rsidRPr="000B371C" w:rsidRDefault="009736E8" w:rsidP="0056566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: снижение заболеваемости гриппом среди привитого нас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ГБУЗ ПК «Октябрьская ЦРБ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Вакцинация населения против пневмококковой инфекции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Доля лиц, прошедших вакцинацию, от общего числа совокупного населения, %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E8" w:rsidRPr="000B371C" w:rsidRDefault="009736E8" w:rsidP="0056566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акцинация населения против пневмококковой инфекции Результат:</w:t>
            </w:r>
          </w:p>
          <w:p w:rsidR="009736E8" w:rsidRPr="000B371C" w:rsidRDefault="009736E8" w:rsidP="0056566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тив пневмококковой инфекции привито детское население </w:t>
            </w:r>
          </w:p>
          <w:p w:rsidR="009736E8" w:rsidRPr="000B371C" w:rsidRDefault="009736E8" w:rsidP="0056566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ассовых акций,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флешмобов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вестов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мотивации населения к здоровому образу жизни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Число участников акций, человек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план основных организационных мероприятий Министерства здравоохранения Пермского края на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 от 18.01. 2016 г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№ СЭД-34-01-06-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По профилактике ИППП, ВИЧ/СПИД.</w:t>
            </w:r>
          </w:p>
          <w:p w:rsidR="009736E8" w:rsidRPr="000B371C" w:rsidRDefault="009736E8" w:rsidP="005656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в образовательных учреждениях проведено всего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82 мероприятия в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т.ч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.:</w:t>
            </w:r>
          </w:p>
          <w:p w:rsidR="009736E8" w:rsidRPr="000B371C" w:rsidRDefault="009736E8" w:rsidP="005656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лэшмобы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«Здоровью -Да»,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Акция «День сердца», месячник «За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ЗОЖ», акция «Береги себя»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Так же проведены: - межмуниципальный молодежный форум «Время молодых». Количество участников 236   чел.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молодежные акции  11. Количество участников 371  чел.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ур творческой молодёжи «К истокам», Количество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ников 67  чел.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«Дети и ЛУКОЙЛ за экологию», Количество участников  396  чел.;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- «Я люблю тебя, Жизнь». Количество участников  208  чел. и другие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мероприятий по молодежной политике организуются волонтерские акции (в 2017 г. проведено более 10: «Где отдыхаем, там не сорим», «Руки помощи», «Голос планеты», «Люди. Мгновения»,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расная лента» и другие, в 2016 – 4). Общее количество участников составило 371 человек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Акция «Танцуй, ради жизни!» День здоровья «В здоровом теле – здоровый дух»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Игра – викторина по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Веселые старты с родителями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оенно-спортивной игры «Зорница-2018»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айонный тур спортивной игры «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Лазертаг</w:t>
            </w:r>
            <w:proofErr w:type="spellEnd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: Создание у детей предпосылок к здоровому образу жизни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участников массовых а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ПК «Октябрьская ЦРБ», </w:t>
            </w:r>
          </w:p>
          <w:p w:rsidR="009736E8" w:rsidRPr="000B371C" w:rsidRDefault="009736E8" w:rsidP="0056566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С и МП администрации ОМР, 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ое управлени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заседаний межведомственной комиссии по гигиеническому образованию и воспитанию, пропаганде и формированию здорового образа жизни, профилактике 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л-во заседаний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 течении 2017 года проведено 4 заседания межведомственной комиссии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тратегии профилактики социально-обусловленных инфекционных и неинфекционных заболеваний, пропаганда формирования и воспитания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орового образа жизни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МР,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3. Реализация мер по снижению употребления </w:t>
            </w:r>
            <w:proofErr w:type="spellStart"/>
            <w:r w:rsidRPr="000B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B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ществ (ПАВ)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овместно с общественным советом при полиции рейдов и мероприятий по профилактике вредных привычек у молодежи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рейдов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не менее 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uppressAutoHyphen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базе отдела  МВД России по Октябрьскому району  ГБУЗ ПК «Октябрьская ЦРБ» проведены мероприятия по профилактике вредных привычек для людей входящих в </w:t>
            </w: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руппу риска, в форме лекций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: Формирование у молодежи потребности в здоровом образе жизни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ассовых мероприятий, приуроченных к Всемирному дню трезвости и борьбы с алкоголизмом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Число участников массовых мероприятий, человек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С 11-15 сентября 2017 г в рамках Всемирного дня трезвости  проведены:  </w:t>
            </w:r>
            <w:proofErr w:type="spellStart"/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видеолектории</w:t>
            </w:r>
            <w:proofErr w:type="spellEnd"/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, конкурс рисунков и плакатов, анкетирование среди учащихся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Выпуск статьи в газету «Вперед»</w:t>
            </w: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«Алкоголь враг молодежи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Результат: вовлечение жителей района </w:t>
            </w: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в проводимые мероприятия. Охват мероприятиями  250 человек.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ГБУЗ ПК «Октябрьская ЦРБ»</w:t>
            </w:r>
          </w:p>
          <w:p w:rsidR="009736E8" w:rsidRPr="000B371C" w:rsidRDefault="009736E8" w:rsidP="0056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Антинаркотической комиссии Октябрьского  муниципального района Пермского края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оведены четыре заседания Антинаркотической комиссии, в соответствии с планом работы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мер, направленных на  противодействие и профилактику незаконному обороту наркотических средств, психотропных веществ и их 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Администрация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Межведомственной комиссии по координации взаимодействия в  многоуровневой системе профилактики правонарушений в Октябрьском муниципальном районе ПК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оведено четыре заседания, рассмотрено вопросов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а: Выработка мер по реализации единой политики в области предупреждения преступлений и административных 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Администрация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4. Системная работа с людьми пенсионного возраста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профильных школ для пациентов по сахарному диабету, бронхиальной астме, гипертонической болезни,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игательной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обученных от числа подлежащих, %</w:t>
            </w:r>
          </w:p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Школа здоровья больных сахарным диабетом проводиться 2 раза в неделю-вторник,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четверг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с 16.00 до 17:30 часов.</w:t>
            </w:r>
          </w:p>
          <w:p w:rsidR="009736E8" w:rsidRPr="000B371C" w:rsidRDefault="009736E8" w:rsidP="00565663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Астма-школа 1 раз в неделю- среда с 13.00 до 15.00 часов.</w:t>
            </w:r>
          </w:p>
          <w:p w:rsidR="009736E8" w:rsidRPr="000B371C" w:rsidRDefault="009736E8" w:rsidP="00565663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Школа по артериальной гипертонии и двигательной активности 1 раз в неделю.</w:t>
            </w:r>
          </w:p>
          <w:p w:rsidR="009736E8" w:rsidRPr="000B371C" w:rsidRDefault="009736E8" w:rsidP="00565663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Результат:</w:t>
            </w: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Снижение общей инвалидности  на 9%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испансерное наблюдение людей пенсионного возраста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 людей пенсионного возраста, охваченных диспансерным наблюдением %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оводилось диспансерное наблюдение людей пенсионного возраста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Увеличение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ости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технологии «Семья для пожилого»</w:t>
            </w:r>
          </w:p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color w:val="3C485E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ц пожилого возраста, которым предоставлена услуга, человек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 Пермского края от 20.01.2016 № СЭД-33-01-03-40 «О реализации технологии «Семья для пожилого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Устройство пожилых людей в семьи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Улучшение  качества и  условий жизни лиц пожилого возра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СР ПК МТУ№4 отдел по Октябрьскому муниципальному району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ц, получивших социальное обслуживание на дому, человек</w:t>
            </w:r>
          </w:p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8.12.2013 № 442-ФЗ «Об основах социального обслуживания граждан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Министерства социального развития Пермского края от 09.09.2016 № СЭД-33-01-530 «Об утверждении Административного регламента по принятию решения о предоставлении социальных услуг в форме социального обслуживания на дому инвалидам 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ам пожилого возраст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оддержание жизнедеятельности людей пенсионного возраста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СР ПК МТУ№4 отдел по Октябрьскому муниципальному району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 услуги  в стационарной форме</w:t>
            </w:r>
          </w:p>
        </w:tc>
        <w:tc>
          <w:tcPr>
            <w:tcW w:w="1985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8.12.2013 № 442-ФЗ «Об основах социального обслуживания граждан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социального развития Пермского края от 27.02.2012 № СЭд-33-01-02-51 «Об утверждении Административного регламента по предоставлению государственной услуги по выдаче направления гражданам пожилого возраста и инвалидам на стационарное социальное обслуживание в психоневрологический интернат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 услуги  в стационарной форме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Поддержание и сохранение здоровья людей пенсионного возра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СР ПК МТУ№4 отдел по Октябрьскому муниципальному району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5. Профилактика сердечно-сосудистых заболеваний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испансеризация взросл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лиц, прошедших диспансеризацию, 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Организация и прохождение диспансеризации взрослым населением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Результат: 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Снижение заболеваемости сердечно-сосудистыми заболеваниями на 10%.</w:t>
            </w:r>
          </w:p>
          <w:p w:rsidR="009736E8" w:rsidRPr="000B371C" w:rsidRDefault="009736E8" w:rsidP="00565663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Снижение первичной инвалидности по причине сердечно-сосудистых заболеваний на 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бота школы артериальной гиперт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лиц,</w:t>
            </w:r>
          </w:p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бученных от числа подлежащих, %</w:t>
            </w:r>
          </w:p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В течение года работает школа по артериальной гипертонии 1 раз в неделю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Снижение заболеваемости сердечно-сосудистыми заболеваниями на 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абота школы двигательной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лиц,</w:t>
            </w:r>
          </w:p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обученных от числа подлежащих, 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В течение года работает школа двигательной активности 1 раз в неделю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сердечно-сосудистыми заболеваниями на 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ие специального снаряжения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Маршрутизация пациентов с острым нарушением мозгового кровообращения и острым инфарктом миокарда в первичные сосудистые цен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Доля пациентов с острым нарушением мозгового кровообращения и острым инфарктом миокарда, направленных в первичные сосудистые центры, 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ся маршрутизация пациентов с острым нарушением мозгового кровообращения и острым инфарктом миокарда в Первичные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удистые центры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смертности от сердечно-сосудистых заболеваний 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З ПК «Октябрьская ЦРБ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6.  Обеспечение безопасности граждан, снижение количества несчастных случаев и гибели людей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«Месячника безопасности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Месячник безопасности детей в ОУ проводился в период с 20.08.2016 по 20.09.2016г. Проведены уроки безопасности в образовательных учреждениях района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ознательного 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ого отношения к вопросам личной безопасности. Увеличение количества детей, обученных действиям при Ч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йонное управление образования администрации ОМР,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КУ «Управление гражданской защиты»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«Месячника безопасности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0" w:type="dxa"/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седание КЧС и ОПБ района (1 заседание). 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Выставлены запрещающие знаки и аншлаги на водоемах. 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роведены уроки безопасности в образовательных учреждениях района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случаев гибели детей и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ого населения на водоемах. Увеличение количества граждан, обученных мерам безопасности на водных объек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гражданской защиты»,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их и сельских поселений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Arial" w:hAnsi="Times New Roman" w:cs="Times New Roman"/>
                <w:sz w:val="20"/>
                <w:szCs w:val="20"/>
              </w:rPr>
              <w:t>Реализация мероприятий по предупреждению опасного поведения различных категорий участников дорожного движения, формирование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widowControl w:val="0"/>
              <w:autoSpaceDE w:val="0"/>
              <w:autoSpaceDN w:val="0"/>
              <w:adjustRightInd w:val="0"/>
              <w:ind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личество ДТП с пострадав-</w:t>
            </w:r>
            <w:proofErr w:type="spellStart"/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шими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0.12.1995 N 196-ФЗ «О безопасности дорожного движения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240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ы конкурсы </w:t>
            </w:r>
            <w:r w:rsidRPr="000B37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и образовательных учреждений района</w:t>
            </w:r>
            <w:r w:rsidRPr="000B3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736E8" w:rsidRPr="000B371C" w:rsidRDefault="009736E8" w:rsidP="00565663">
            <w:pPr>
              <w:spacing w:after="0" w:line="240" w:lineRule="exact"/>
              <w:ind w:right="-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исунков-плакатов </w:t>
            </w:r>
            <w:r w:rsidRPr="000B37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летний период и зимний период;</w:t>
            </w:r>
          </w:p>
          <w:p w:rsidR="009736E8" w:rsidRPr="000B371C" w:rsidRDefault="009736E8" w:rsidP="00565663">
            <w:pPr>
              <w:spacing w:after="0" w:line="240" w:lineRule="exact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на поездка учеников МБОУ «октябрьская СОШ № 1» на краевое соревнование «Безопасное колесо».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ы формы для  МКОУ «Богородская СОШ» и МКОУ «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Тюшевская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.</w:t>
            </w:r>
          </w:p>
          <w:p w:rsidR="009736E8" w:rsidRPr="000B371C" w:rsidRDefault="009736E8" w:rsidP="00565663">
            <w:pPr>
              <w:spacing w:after="0" w:line="240" w:lineRule="exact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ы велосипеды для МКОУ «Богородская СОШ» и МКОУ 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Енапаевская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. 31 водитель школьных автобусов обучены.</w:t>
            </w:r>
          </w:p>
          <w:p w:rsidR="009736E8" w:rsidRPr="000B371C" w:rsidRDefault="009736E8" w:rsidP="00565663">
            <w:pPr>
              <w:spacing w:after="0" w:line="240" w:lineRule="exact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spacing w:after="0" w:line="240" w:lineRule="exact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а безопасности дорожного движения и предупреждение детского дорожно-транспортного травматизма.</w:t>
            </w:r>
          </w:p>
          <w:p w:rsidR="009736E8" w:rsidRPr="000B371C" w:rsidRDefault="009736E8" w:rsidP="00565663">
            <w:pPr>
              <w:spacing w:after="0" w:line="240" w:lineRule="exact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ижение кол-ва ДТП с пострадавшими на 44%;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кол-ва лиц, погиб-</w:t>
            </w:r>
            <w:proofErr w:type="spellStart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ших</w:t>
            </w:r>
            <w:proofErr w:type="spellEnd"/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результате ДТП                на 43%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vMerge w:val="restart"/>
          </w:tcPr>
          <w:p w:rsidR="009736E8" w:rsidRPr="000B371C" w:rsidRDefault="009736E8" w:rsidP="0056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управление образования администрации ОМР,</w:t>
            </w:r>
          </w:p>
          <w:p w:rsidR="009736E8" w:rsidRPr="000B371C" w:rsidRDefault="009736E8" w:rsidP="0056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и развития инфраструктуры администрации  ОМР,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ВД России по Октябрьскому району,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Количество    лиц, погибших    в    рез-те ДТ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комиссий по обеспечению безопасности дорожного движения при Администрации Октябр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седан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0.12.1995 N 196-ФЗ «О безопасности дорожного движения»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6заседаний комиссии, на которых принято 67 решений в области обеспечения безопасности дорожного движения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: Организация и проведение мероприятий, разработка рекомендаций, направленных на снижение кол-ва ДТП 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яжести их послед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Управление ресурсами и развития инфраструктуры администрации 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филактической деятельности по предупреждению пожаров в жи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ученны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76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Обследование жилых помещений. Распространение памяток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обученных мерам пожарной безопасности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91 ПЧ ГУ «22-отряд ФПС по Пермскому                 краю»,</w:t>
            </w:r>
          </w:p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их и сельских поселений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6E8" w:rsidRPr="000B371C" w:rsidRDefault="009736E8" w:rsidP="00565663">
            <w:pPr>
              <w:tabs>
                <w:tab w:val="left" w:pos="2585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B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7. Методическое и информационно-аналитическое обеспечение проведения демографической политики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ежегодного отчета об исполнении Плана реализации на территории Октябрьского муниципального района в 2016-2020 годах Концепции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мографической политики Российской Федерации на период до 2025 года (далее – Пл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отче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Подготовлен отчет об исполнении Плана реализации на территории Октябрьского муниципального района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 на официальном сайте Октябрьского муниципального района</w:t>
            </w:r>
          </w:p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демографической ситуации на территории Октябрьского МР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Анализ эффективности реализации Пл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ектор по социальным вопросам и внутренней политике Администрации ОМР</w:t>
            </w:r>
          </w:p>
        </w:tc>
      </w:tr>
      <w:tr w:rsidR="009736E8" w:rsidRPr="000B371C" w:rsidTr="009736E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проведения заседаний Межведомственной комиссии  по организации межведомственного взаимодействия для реализации Плана мероприятий по улучшению </w:t>
            </w: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мографической ситуации в Октябрьском муниципальном районе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заседаний, едини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C76D5A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8" w:rsidRPr="000B371C" w:rsidRDefault="009736E8" w:rsidP="00565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 xml:space="preserve">Состоялось одно заседание Межведомственной комиссии  по организации межведомственного взаимодействия для реализации мероприятий по улучшению </w:t>
            </w: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графической ситуации в Октябрьском муниципальном районе Пермского края.</w:t>
            </w:r>
          </w:p>
          <w:p w:rsidR="009736E8" w:rsidRPr="000B371C" w:rsidRDefault="009736E8" w:rsidP="00565663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Результат: Обеспечение межведомственного взаимодействия при реализации Концепции демографической политики Российской Федерации на период до 2025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8" w:rsidRPr="000B371C" w:rsidRDefault="009736E8" w:rsidP="0056566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736E8" w:rsidRPr="000B371C" w:rsidRDefault="009736E8" w:rsidP="0056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1C">
              <w:rPr>
                <w:rFonts w:ascii="Times New Roman" w:hAnsi="Times New Roman" w:cs="Times New Roman"/>
                <w:sz w:val="20"/>
                <w:szCs w:val="20"/>
              </w:rPr>
              <w:t>Сектор по социальным вопросам и внутренней политике Администрации ОМР</w:t>
            </w:r>
          </w:p>
        </w:tc>
        <w:bookmarkStart w:id="0" w:name="_GoBack"/>
        <w:bookmarkEnd w:id="0"/>
      </w:tr>
    </w:tbl>
    <w:p w:rsidR="00AA04D0" w:rsidRPr="000B371C" w:rsidRDefault="00AA04D0" w:rsidP="007679C4">
      <w:pPr>
        <w:rPr>
          <w:rFonts w:ascii="Times New Roman" w:hAnsi="Times New Roman" w:cs="Times New Roman"/>
          <w:sz w:val="20"/>
          <w:szCs w:val="20"/>
        </w:rPr>
      </w:pPr>
    </w:p>
    <w:sectPr w:rsidR="00AA04D0" w:rsidRPr="000B371C" w:rsidSect="007679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EC" w:rsidRDefault="00164DEC" w:rsidP="007679C4">
      <w:pPr>
        <w:spacing w:after="0" w:line="240" w:lineRule="auto"/>
      </w:pPr>
      <w:r>
        <w:separator/>
      </w:r>
    </w:p>
  </w:endnote>
  <w:endnote w:type="continuationSeparator" w:id="0">
    <w:p w:rsidR="00164DEC" w:rsidRDefault="00164DEC" w:rsidP="0076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EC" w:rsidRDefault="00164DEC" w:rsidP="007679C4">
      <w:pPr>
        <w:spacing w:after="0" w:line="240" w:lineRule="auto"/>
      </w:pPr>
      <w:r>
        <w:separator/>
      </w:r>
    </w:p>
  </w:footnote>
  <w:footnote w:type="continuationSeparator" w:id="0">
    <w:p w:rsidR="00164DEC" w:rsidRDefault="00164DEC" w:rsidP="007679C4">
      <w:pPr>
        <w:spacing w:after="0" w:line="240" w:lineRule="auto"/>
      </w:pPr>
      <w:r>
        <w:continuationSeparator/>
      </w:r>
    </w:p>
  </w:footnote>
  <w:footnote w:id="1">
    <w:p w:rsidR="009736E8" w:rsidRDefault="009736E8" w:rsidP="007679C4">
      <w:pPr>
        <w:pStyle w:val="a3"/>
      </w:pPr>
      <w:r>
        <w:rPr>
          <w:rStyle w:val="a5"/>
        </w:rPr>
        <w:footnoteRef/>
      </w:r>
      <w:r>
        <w:t xml:space="preserve"> Отчет только по мероприятиям муниципального уровня, т.к. по мероприятиям регионального уровня отчет подготовят исполнительные органы государственной власти Пермского края</w:t>
      </w:r>
    </w:p>
  </w:footnote>
  <w:footnote w:id="2">
    <w:p w:rsidR="009736E8" w:rsidRDefault="009736E8">
      <w:pPr>
        <w:pStyle w:val="a3"/>
      </w:pPr>
      <w:r>
        <w:rPr>
          <w:rStyle w:val="a5"/>
        </w:rPr>
        <w:footnoteRef/>
      </w:r>
      <w:r>
        <w:t xml:space="preserve"> Срок действия Закона Пермского края от 29 февраля 2012 г. № 5-ПК «О дополнительных мерах социальной поддержки семей, имеющих детей» ограничен датой 30 июня 2018 года. Обратится за сертификатом необходимо не позднее 31 декабря 2017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737E9E"/>
    <w:multiLevelType w:val="hybridMultilevel"/>
    <w:tmpl w:val="6296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76"/>
    <w:rsid w:val="00035971"/>
    <w:rsid w:val="000475FD"/>
    <w:rsid w:val="00050A1A"/>
    <w:rsid w:val="000935F0"/>
    <w:rsid w:val="000B371C"/>
    <w:rsid w:val="0013042E"/>
    <w:rsid w:val="00134ACE"/>
    <w:rsid w:val="00144690"/>
    <w:rsid w:val="00164DEC"/>
    <w:rsid w:val="001C2FA4"/>
    <w:rsid w:val="001E246E"/>
    <w:rsid w:val="001F4B29"/>
    <w:rsid w:val="001F7847"/>
    <w:rsid w:val="00251092"/>
    <w:rsid w:val="00274468"/>
    <w:rsid w:val="00284F49"/>
    <w:rsid w:val="002A5433"/>
    <w:rsid w:val="002B3D42"/>
    <w:rsid w:val="002D480A"/>
    <w:rsid w:val="003030A0"/>
    <w:rsid w:val="003177FC"/>
    <w:rsid w:val="00334AAB"/>
    <w:rsid w:val="00384B19"/>
    <w:rsid w:val="003B1B68"/>
    <w:rsid w:val="003C7A0E"/>
    <w:rsid w:val="003D40D2"/>
    <w:rsid w:val="003E0EBF"/>
    <w:rsid w:val="003E7C04"/>
    <w:rsid w:val="004148A0"/>
    <w:rsid w:val="0042324C"/>
    <w:rsid w:val="00442034"/>
    <w:rsid w:val="00494017"/>
    <w:rsid w:val="004F00C5"/>
    <w:rsid w:val="00565663"/>
    <w:rsid w:val="005970E4"/>
    <w:rsid w:val="005B13D4"/>
    <w:rsid w:val="005B58C1"/>
    <w:rsid w:val="00600871"/>
    <w:rsid w:val="006101D0"/>
    <w:rsid w:val="006309B3"/>
    <w:rsid w:val="00632E33"/>
    <w:rsid w:val="006534BC"/>
    <w:rsid w:val="0069241F"/>
    <w:rsid w:val="00695DE0"/>
    <w:rsid w:val="006A4A19"/>
    <w:rsid w:val="006E28AF"/>
    <w:rsid w:val="0072163C"/>
    <w:rsid w:val="007679C4"/>
    <w:rsid w:val="007D19B9"/>
    <w:rsid w:val="007E3473"/>
    <w:rsid w:val="007F4A91"/>
    <w:rsid w:val="00836725"/>
    <w:rsid w:val="00840C08"/>
    <w:rsid w:val="0085045F"/>
    <w:rsid w:val="00855CD0"/>
    <w:rsid w:val="00895F18"/>
    <w:rsid w:val="0089638C"/>
    <w:rsid w:val="008A6500"/>
    <w:rsid w:val="00921345"/>
    <w:rsid w:val="009351A5"/>
    <w:rsid w:val="00947221"/>
    <w:rsid w:val="00955EBC"/>
    <w:rsid w:val="009622B3"/>
    <w:rsid w:val="009736E8"/>
    <w:rsid w:val="009826F3"/>
    <w:rsid w:val="00984708"/>
    <w:rsid w:val="009C2A4D"/>
    <w:rsid w:val="00A10276"/>
    <w:rsid w:val="00A34876"/>
    <w:rsid w:val="00A5254B"/>
    <w:rsid w:val="00A6298B"/>
    <w:rsid w:val="00AA04D0"/>
    <w:rsid w:val="00AA2092"/>
    <w:rsid w:val="00AC4DEE"/>
    <w:rsid w:val="00AE0B57"/>
    <w:rsid w:val="00B020F5"/>
    <w:rsid w:val="00B2763A"/>
    <w:rsid w:val="00B74B98"/>
    <w:rsid w:val="00B82CE7"/>
    <w:rsid w:val="00BC04F5"/>
    <w:rsid w:val="00BC0E44"/>
    <w:rsid w:val="00BD1663"/>
    <w:rsid w:val="00C052C9"/>
    <w:rsid w:val="00C075F7"/>
    <w:rsid w:val="00C51010"/>
    <w:rsid w:val="00C51761"/>
    <w:rsid w:val="00C5588F"/>
    <w:rsid w:val="00C663E1"/>
    <w:rsid w:val="00C76D5A"/>
    <w:rsid w:val="00C92341"/>
    <w:rsid w:val="00C938DC"/>
    <w:rsid w:val="00C944C5"/>
    <w:rsid w:val="00CA4458"/>
    <w:rsid w:val="00CC2215"/>
    <w:rsid w:val="00CD4145"/>
    <w:rsid w:val="00CE2E07"/>
    <w:rsid w:val="00CE347E"/>
    <w:rsid w:val="00CE5747"/>
    <w:rsid w:val="00CF2333"/>
    <w:rsid w:val="00D03CA0"/>
    <w:rsid w:val="00D040C0"/>
    <w:rsid w:val="00D1193A"/>
    <w:rsid w:val="00D14F73"/>
    <w:rsid w:val="00D5469E"/>
    <w:rsid w:val="00D72800"/>
    <w:rsid w:val="00D72ACE"/>
    <w:rsid w:val="00D97797"/>
    <w:rsid w:val="00E37FF0"/>
    <w:rsid w:val="00E74F62"/>
    <w:rsid w:val="00EC5219"/>
    <w:rsid w:val="00F1277B"/>
    <w:rsid w:val="00F179B6"/>
    <w:rsid w:val="00F368AB"/>
    <w:rsid w:val="00F625D5"/>
    <w:rsid w:val="00F7379A"/>
    <w:rsid w:val="00FD3944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515C6-62BB-49C5-8563-68354B04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6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679C4"/>
    <w:rPr>
      <w:vertAlign w:val="superscript"/>
    </w:rPr>
  </w:style>
  <w:style w:type="paragraph" w:styleId="a6">
    <w:name w:val="List Paragraph"/>
    <w:basedOn w:val="a"/>
    <w:uiPriority w:val="34"/>
    <w:qFormat/>
    <w:rsid w:val="00047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C67C-59F6-4E05-B36B-77F18443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0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на Епифанова</dc:creator>
  <cp:keywords/>
  <dc:description/>
  <cp:lastModifiedBy>Анастасия Ивановна Епифанова</cp:lastModifiedBy>
  <cp:revision>25</cp:revision>
  <dcterms:created xsi:type="dcterms:W3CDTF">2017-02-13T11:46:00Z</dcterms:created>
  <dcterms:modified xsi:type="dcterms:W3CDTF">2018-04-19T09:35:00Z</dcterms:modified>
</cp:coreProperties>
</file>